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7E8EA" w14:textId="171DD8F1" w:rsidR="00416BAD" w:rsidRDefault="00416BAD" w:rsidP="00416BAD">
      <w:pPr>
        <w:pStyle w:val="Overskrift1"/>
      </w:pPr>
      <w:r>
        <w:t>Turliste 201</w:t>
      </w:r>
      <w:r w:rsidR="0050289C">
        <w:t>9</w:t>
      </w:r>
      <w:r>
        <w:tab/>
      </w:r>
      <w:r>
        <w:tab/>
      </w:r>
      <w:r>
        <w:tab/>
      </w:r>
      <w:r>
        <w:tab/>
      </w:r>
      <w:r>
        <w:tab/>
      </w:r>
    </w:p>
    <w:tbl>
      <w:tblPr>
        <w:tblStyle w:val="Tabellrutenett"/>
        <w:tblW w:w="0" w:type="auto"/>
        <w:tblLook w:val="04A0" w:firstRow="1" w:lastRow="0" w:firstColumn="1" w:lastColumn="0" w:noHBand="0" w:noVBand="1"/>
      </w:tblPr>
      <w:tblGrid>
        <w:gridCol w:w="988"/>
        <w:gridCol w:w="1557"/>
        <w:gridCol w:w="709"/>
        <w:gridCol w:w="1844"/>
        <w:gridCol w:w="8896"/>
      </w:tblGrid>
      <w:tr w:rsidR="00416BAD" w14:paraId="1E882D16" w14:textId="77777777" w:rsidTr="001D723D">
        <w:tc>
          <w:tcPr>
            <w:tcW w:w="988" w:type="dxa"/>
            <w:shd w:val="clear" w:color="auto" w:fill="FFE599" w:themeFill="accent4" w:themeFillTint="66"/>
          </w:tcPr>
          <w:p w14:paraId="1BEF25E3" w14:textId="77777777" w:rsidR="00416BAD" w:rsidRPr="00416BAD" w:rsidRDefault="00416BAD">
            <w:r w:rsidRPr="00416BAD">
              <w:t>Dag</w:t>
            </w:r>
          </w:p>
        </w:tc>
        <w:tc>
          <w:tcPr>
            <w:tcW w:w="1557" w:type="dxa"/>
            <w:shd w:val="clear" w:color="auto" w:fill="FFE599" w:themeFill="accent4" w:themeFillTint="66"/>
          </w:tcPr>
          <w:p w14:paraId="408D36E1" w14:textId="77777777" w:rsidR="00416BAD" w:rsidRPr="00416BAD" w:rsidRDefault="00416BAD">
            <w:r w:rsidRPr="00416BAD">
              <w:t>Dato</w:t>
            </w:r>
          </w:p>
        </w:tc>
        <w:tc>
          <w:tcPr>
            <w:tcW w:w="709" w:type="dxa"/>
            <w:shd w:val="clear" w:color="auto" w:fill="FFE599" w:themeFill="accent4" w:themeFillTint="66"/>
          </w:tcPr>
          <w:p w14:paraId="047F1F2C" w14:textId="77777777" w:rsidR="00416BAD" w:rsidRPr="00416BAD" w:rsidRDefault="00416BAD">
            <w:r w:rsidRPr="00416BAD">
              <w:t>Kl.</w:t>
            </w:r>
          </w:p>
        </w:tc>
        <w:tc>
          <w:tcPr>
            <w:tcW w:w="1844" w:type="dxa"/>
            <w:shd w:val="clear" w:color="auto" w:fill="FFE599" w:themeFill="accent4" w:themeFillTint="66"/>
          </w:tcPr>
          <w:p w14:paraId="1BDB8EC3" w14:textId="77777777" w:rsidR="00416BAD" w:rsidRPr="00416BAD" w:rsidRDefault="00416BAD">
            <w:r w:rsidRPr="00416BAD">
              <w:t>Sted</w:t>
            </w:r>
          </w:p>
        </w:tc>
        <w:tc>
          <w:tcPr>
            <w:tcW w:w="8896" w:type="dxa"/>
            <w:shd w:val="clear" w:color="auto" w:fill="FFE599" w:themeFill="accent4" w:themeFillTint="66"/>
          </w:tcPr>
          <w:p w14:paraId="51009605" w14:textId="77777777" w:rsidR="00416BAD" w:rsidRPr="00416BAD" w:rsidRDefault="00416BAD">
            <w:r w:rsidRPr="00416BAD">
              <w:t>Rute</w:t>
            </w:r>
          </w:p>
        </w:tc>
      </w:tr>
      <w:tr w:rsidR="009B3986" w14:paraId="65CC83D3" w14:textId="77777777" w:rsidTr="001D723D">
        <w:tc>
          <w:tcPr>
            <w:tcW w:w="988" w:type="dxa"/>
          </w:tcPr>
          <w:p w14:paraId="693674B7" w14:textId="77777777" w:rsidR="009B3986" w:rsidRDefault="009B3986" w:rsidP="009B3986">
            <w:r>
              <w:t>Onsdag</w:t>
            </w:r>
          </w:p>
        </w:tc>
        <w:tc>
          <w:tcPr>
            <w:tcW w:w="1557" w:type="dxa"/>
          </w:tcPr>
          <w:p w14:paraId="69287482" w14:textId="6A72A693" w:rsidR="009B3986" w:rsidRDefault="009B3986" w:rsidP="009B3986">
            <w:r>
              <w:t>24 april</w:t>
            </w:r>
          </w:p>
        </w:tc>
        <w:tc>
          <w:tcPr>
            <w:tcW w:w="709" w:type="dxa"/>
          </w:tcPr>
          <w:p w14:paraId="500A8BDF" w14:textId="77777777" w:rsidR="009B3986" w:rsidRDefault="009B3986" w:rsidP="009B3986">
            <w:r>
              <w:t>1730</w:t>
            </w:r>
          </w:p>
        </w:tc>
        <w:tc>
          <w:tcPr>
            <w:tcW w:w="1844" w:type="dxa"/>
          </w:tcPr>
          <w:p w14:paraId="3FA4D263" w14:textId="41687744" w:rsidR="009B3986" w:rsidRDefault="009B3986" w:rsidP="009B3986">
            <w:r>
              <w:t>Brumunddal</w:t>
            </w:r>
          </w:p>
        </w:tc>
        <w:tc>
          <w:tcPr>
            <w:tcW w:w="8896" w:type="dxa"/>
          </w:tcPr>
          <w:p w14:paraId="3127FAC7" w14:textId="003C5E86" w:rsidR="009B3986" w:rsidRDefault="009B3986" w:rsidP="009B3986">
            <w:r>
              <w:t>Ridabu, Kappveien, Bjørgedalen, Brumunddal, Nydal</w:t>
            </w:r>
            <w:r w:rsidR="00625060">
              <w:t>.</w:t>
            </w:r>
          </w:p>
        </w:tc>
      </w:tr>
      <w:tr w:rsidR="0050289C" w14:paraId="6EF287C9" w14:textId="77777777" w:rsidTr="001D723D">
        <w:tc>
          <w:tcPr>
            <w:tcW w:w="988" w:type="dxa"/>
          </w:tcPr>
          <w:p w14:paraId="147E04AC" w14:textId="15F3D925" w:rsidR="0050289C" w:rsidRDefault="0050289C" w:rsidP="009B3986">
            <w:r>
              <w:t>Fredag</w:t>
            </w:r>
          </w:p>
        </w:tc>
        <w:tc>
          <w:tcPr>
            <w:tcW w:w="1557" w:type="dxa"/>
          </w:tcPr>
          <w:p w14:paraId="41860869" w14:textId="32F7A875" w:rsidR="0050289C" w:rsidRDefault="0050289C" w:rsidP="009B3986">
            <w:r>
              <w:t>26 april</w:t>
            </w:r>
          </w:p>
        </w:tc>
        <w:tc>
          <w:tcPr>
            <w:tcW w:w="709" w:type="dxa"/>
          </w:tcPr>
          <w:p w14:paraId="4DFD7A63" w14:textId="354C97F0" w:rsidR="0050289C" w:rsidRDefault="0050289C" w:rsidP="009B3986">
            <w:r>
              <w:t>1000</w:t>
            </w:r>
          </w:p>
        </w:tc>
        <w:tc>
          <w:tcPr>
            <w:tcW w:w="1844" w:type="dxa"/>
          </w:tcPr>
          <w:p w14:paraId="104D046E" w14:textId="61BD46A8" w:rsidR="0050289C" w:rsidRPr="006A3255" w:rsidRDefault="0050289C" w:rsidP="009B3986">
            <w:r>
              <w:t>MC- huset</w:t>
            </w:r>
          </w:p>
        </w:tc>
        <w:tc>
          <w:tcPr>
            <w:tcW w:w="8896" w:type="dxa"/>
          </w:tcPr>
          <w:p w14:paraId="75AFA8FA" w14:textId="2702E863" w:rsidR="0050289C" w:rsidRPr="006A3255" w:rsidRDefault="0050289C" w:rsidP="009B3986">
            <w:r>
              <w:t>Åpen dag på MC- huset fra kl. 1000</w:t>
            </w:r>
            <w:r w:rsidR="00625060">
              <w:t>.</w:t>
            </w:r>
          </w:p>
        </w:tc>
      </w:tr>
      <w:tr w:rsidR="009B3986" w14:paraId="70665582" w14:textId="77777777" w:rsidTr="001D723D">
        <w:tc>
          <w:tcPr>
            <w:tcW w:w="988" w:type="dxa"/>
          </w:tcPr>
          <w:p w14:paraId="71EA2631" w14:textId="77777777" w:rsidR="009B3986" w:rsidRDefault="009B3986" w:rsidP="009B3986">
            <w:r>
              <w:t>Søndag</w:t>
            </w:r>
          </w:p>
        </w:tc>
        <w:tc>
          <w:tcPr>
            <w:tcW w:w="1557" w:type="dxa"/>
          </w:tcPr>
          <w:p w14:paraId="3EC81F43" w14:textId="48A6149B" w:rsidR="009B3986" w:rsidRDefault="009B3986" w:rsidP="009B3986">
            <w:r>
              <w:t>28 april</w:t>
            </w:r>
          </w:p>
        </w:tc>
        <w:tc>
          <w:tcPr>
            <w:tcW w:w="709" w:type="dxa"/>
          </w:tcPr>
          <w:p w14:paraId="1E6411C0" w14:textId="77777777" w:rsidR="009B3986" w:rsidRDefault="009B3986" w:rsidP="009B3986">
            <w:r>
              <w:t>1000</w:t>
            </w:r>
          </w:p>
        </w:tc>
        <w:tc>
          <w:tcPr>
            <w:tcW w:w="1844" w:type="dxa"/>
          </w:tcPr>
          <w:p w14:paraId="0009C660" w14:textId="4B3345CC" w:rsidR="009B3986" w:rsidRDefault="006A3255" w:rsidP="009B3986">
            <w:r w:rsidRPr="006A3255">
              <w:t>Gullverket</w:t>
            </w:r>
          </w:p>
        </w:tc>
        <w:tc>
          <w:tcPr>
            <w:tcW w:w="8896" w:type="dxa"/>
          </w:tcPr>
          <w:p w14:paraId="120BF944" w14:textId="192AFF8B" w:rsidR="009B3986" w:rsidRDefault="006A3255" w:rsidP="009B3986">
            <w:r w:rsidRPr="006A3255">
              <w:t>Odal, Sand, Gullverket, Eidsvoll, Hamar.</w:t>
            </w:r>
          </w:p>
        </w:tc>
      </w:tr>
      <w:tr w:rsidR="009B3986" w14:paraId="756BF830" w14:textId="77777777" w:rsidTr="001D723D">
        <w:tc>
          <w:tcPr>
            <w:tcW w:w="988" w:type="dxa"/>
          </w:tcPr>
          <w:p w14:paraId="60E6E8D3" w14:textId="4D4D3E7B" w:rsidR="009B3986" w:rsidRPr="00CA0B0F" w:rsidRDefault="009B3986" w:rsidP="009B3986">
            <w:pPr>
              <w:rPr>
                <w:b/>
                <w:i/>
                <w:color w:val="002060"/>
              </w:rPr>
            </w:pPr>
            <w:r w:rsidRPr="00CA0B0F">
              <w:rPr>
                <w:b/>
                <w:i/>
                <w:color w:val="002060"/>
              </w:rPr>
              <w:t>Onsdag</w:t>
            </w:r>
          </w:p>
        </w:tc>
        <w:tc>
          <w:tcPr>
            <w:tcW w:w="1557" w:type="dxa"/>
          </w:tcPr>
          <w:p w14:paraId="157EDB05" w14:textId="77777777" w:rsidR="009B3986" w:rsidRPr="00CA0B0F" w:rsidRDefault="009B3986" w:rsidP="009B3986">
            <w:pPr>
              <w:rPr>
                <w:b/>
                <w:i/>
                <w:color w:val="002060"/>
              </w:rPr>
            </w:pPr>
            <w:r w:rsidRPr="00CA0B0F">
              <w:rPr>
                <w:b/>
                <w:i/>
                <w:color w:val="002060"/>
              </w:rPr>
              <w:t>01 mai</w:t>
            </w:r>
          </w:p>
        </w:tc>
        <w:tc>
          <w:tcPr>
            <w:tcW w:w="709" w:type="dxa"/>
          </w:tcPr>
          <w:p w14:paraId="3EA505AA" w14:textId="475BA8B6" w:rsidR="009B3986" w:rsidRPr="00CA0B0F" w:rsidRDefault="009B3986" w:rsidP="009B3986">
            <w:pPr>
              <w:rPr>
                <w:b/>
                <w:i/>
                <w:color w:val="002060"/>
              </w:rPr>
            </w:pPr>
            <w:r w:rsidRPr="00CA0B0F">
              <w:rPr>
                <w:b/>
                <w:i/>
                <w:color w:val="002060"/>
              </w:rPr>
              <w:t>1</w:t>
            </w:r>
            <w:r w:rsidR="005D0AA3">
              <w:rPr>
                <w:b/>
                <w:i/>
                <w:color w:val="002060"/>
              </w:rPr>
              <w:t>1</w:t>
            </w:r>
            <w:r w:rsidRPr="00CA0B0F">
              <w:rPr>
                <w:b/>
                <w:i/>
                <w:color w:val="002060"/>
              </w:rPr>
              <w:t>00</w:t>
            </w:r>
          </w:p>
        </w:tc>
        <w:tc>
          <w:tcPr>
            <w:tcW w:w="1844" w:type="dxa"/>
          </w:tcPr>
          <w:p w14:paraId="5BD72319" w14:textId="77777777" w:rsidR="009B3986" w:rsidRPr="00CA0B0F" w:rsidRDefault="009B3986" w:rsidP="009B3986">
            <w:pPr>
              <w:rPr>
                <w:b/>
                <w:i/>
                <w:color w:val="002060"/>
              </w:rPr>
            </w:pPr>
            <w:r w:rsidRPr="00CA0B0F">
              <w:rPr>
                <w:b/>
                <w:i/>
                <w:color w:val="002060"/>
              </w:rPr>
              <w:t>Mjøsa rundt</w:t>
            </w:r>
          </w:p>
        </w:tc>
        <w:tc>
          <w:tcPr>
            <w:tcW w:w="8896" w:type="dxa"/>
          </w:tcPr>
          <w:p w14:paraId="676A55D7" w14:textId="77777777" w:rsidR="009B3986" w:rsidRPr="00CA0B0F" w:rsidRDefault="009B3986" w:rsidP="009B3986">
            <w:pPr>
              <w:rPr>
                <w:b/>
                <w:i/>
                <w:color w:val="002060"/>
              </w:rPr>
            </w:pPr>
            <w:r w:rsidRPr="00CA0B0F">
              <w:rPr>
                <w:b/>
                <w:i/>
                <w:color w:val="002060"/>
              </w:rPr>
              <w:t>Tradisjonell sesongåpning Mjøsa rundt.</w:t>
            </w:r>
          </w:p>
        </w:tc>
      </w:tr>
      <w:tr w:rsidR="006A3255" w14:paraId="102BCC90" w14:textId="77777777" w:rsidTr="001D723D">
        <w:tc>
          <w:tcPr>
            <w:tcW w:w="988" w:type="dxa"/>
          </w:tcPr>
          <w:p w14:paraId="4A1D3688" w14:textId="77777777" w:rsidR="006A3255" w:rsidRDefault="006A3255" w:rsidP="006A3255">
            <w:r>
              <w:t>Søndag</w:t>
            </w:r>
          </w:p>
        </w:tc>
        <w:tc>
          <w:tcPr>
            <w:tcW w:w="1557" w:type="dxa"/>
          </w:tcPr>
          <w:p w14:paraId="5DC1EB3A" w14:textId="12D95088" w:rsidR="006A3255" w:rsidRDefault="006A3255" w:rsidP="006A3255">
            <w:r>
              <w:t>05 mai</w:t>
            </w:r>
          </w:p>
        </w:tc>
        <w:tc>
          <w:tcPr>
            <w:tcW w:w="709" w:type="dxa"/>
          </w:tcPr>
          <w:p w14:paraId="7369F884" w14:textId="77777777" w:rsidR="006A3255" w:rsidRDefault="006A3255" w:rsidP="006A3255">
            <w:r>
              <w:t>1000</w:t>
            </w:r>
          </w:p>
        </w:tc>
        <w:tc>
          <w:tcPr>
            <w:tcW w:w="1844" w:type="dxa"/>
          </w:tcPr>
          <w:p w14:paraId="436FE819" w14:textId="26CB94E5" w:rsidR="006A3255" w:rsidRDefault="00CA0B6D" w:rsidP="006A3255">
            <w:r>
              <w:t>Gausdal</w:t>
            </w:r>
          </w:p>
        </w:tc>
        <w:tc>
          <w:tcPr>
            <w:tcW w:w="8896" w:type="dxa"/>
          </w:tcPr>
          <w:p w14:paraId="3727E292" w14:textId="327BF1CE" w:rsidR="006A3255" w:rsidRDefault="00CA0B6D" w:rsidP="006A3255">
            <w:r w:rsidRPr="00CA0B6D">
              <w:t>Brumunddal, Moelv, Lillehammer, Gausdal, Spåtind, Redalen.</w:t>
            </w:r>
          </w:p>
        </w:tc>
      </w:tr>
      <w:tr w:rsidR="006A3255" w14:paraId="6A95B138" w14:textId="77777777" w:rsidTr="001D723D">
        <w:tc>
          <w:tcPr>
            <w:tcW w:w="988" w:type="dxa"/>
          </w:tcPr>
          <w:p w14:paraId="7B537BC3" w14:textId="77777777" w:rsidR="006A3255" w:rsidRDefault="006A3255" w:rsidP="006A3255">
            <w:r>
              <w:t>Onsdag</w:t>
            </w:r>
          </w:p>
        </w:tc>
        <w:tc>
          <w:tcPr>
            <w:tcW w:w="1557" w:type="dxa"/>
          </w:tcPr>
          <w:p w14:paraId="4CBFE4AC" w14:textId="4A651496" w:rsidR="006A3255" w:rsidRDefault="006A3255" w:rsidP="006A3255">
            <w:r>
              <w:t>08 mai</w:t>
            </w:r>
          </w:p>
        </w:tc>
        <w:tc>
          <w:tcPr>
            <w:tcW w:w="709" w:type="dxa"/>
          </w:tcPr>
          <w:p w14:paraId="78B465A2" w14:textId="77777777" w:rsidR="006A3255" w:rsidRDefault="006A3255" w:rsidP="006A3255">
            <w:r>
              <w:t>1730</w:t>
            </w:r>
          </w:p>
        </w:tc>
        <w:tc>
          <w:tcPr>
            <w:tcW w:w="1844" w:type="dxa"/>
          </w:tcPr>
          <w:p w14:paraId="3BABFF2C" w14:textId="7839E919" w:rsidR="006A3255" w:rsidRDefault="006A3255" w:rsidP="006A3255">
            <w:r>
              <w:t>Næroset</w:t>
            </w:r>
          </w:p>
        </w:tc>
        <w:tc>
          <w:tcPr>
            <w:tcW w:w="8896" w:type="dxa"/>
          </w:tcPr>
          <w:p w14:paraId="5069169F" w14:textId="6D9F4715" w:rsidR="006A3255" w:rsidRDefault="006A3255" w:rsidP="006A3255">
            <w:r>
              <w:t>Brumunddal, Veldre, Rudshøgda, Naf-bana, Næroset, Moelv, Gaupen, Br</w:t>
            </w:r>
            <w:r w:rsidR="00625060">
              <w:t xml:space="preserve">. </w:t>
            </w:r>
            <w:r>
              <w:t>dal.</w:t>
            </w:r>
          </w:p>
        </w:tc>
      </w:tr>
      <w:tr w:rsidR="006A3255" w14:paraId="1DF9F5B0" w14:textId="77777777" w:rsidTr="001D723D">
        <w:tc>
          <w:tcPr>
            <w:tcW w:w="988" w:type="dxa"/>
          </w:tcPr>
          <w:p w14:paraId="0BBC9AEC" w14:textId="77777777" w:rsidR="006A3255" w:rsidRDefault="006A3255" w:rsidP="006A3255">
            <w:r>
              <w:t>Søndag</w:t>
            </w:r>
          </w:p>
        </w:tc>
        <w:tc>
          <w:tcPr>
            <w:tcW w:w="1557" w:type="dxa"/>
          </w:tcPr>
          <w:p w14:paraId="5D900096" w14:textId="2A42C9A8" w:rsidR="006A3255" w:rsidRDefault="006A3255" w:rsidP="006A3255">
            <w:r>
              <w:t>12 mai</w:t>
            </w:r>
          </w:p>
        </w:tc>
        <w:tc>
          <w:tcPr>
            <w:tcW w:w="709" w:type="dxa"/>
          </w:tcPr>
          <w:p w14:paraId="787364D0" w14:textId="77777777" w:rsidR="006A3255" w:rsidRDefault="006A3255" w:rsidP="006A3255">
            <w:r>
              <w:t>1000</w:t>
            </w:r>
          </w:p>
        </w:tc>
        <w:tc>
          <w:tcPr>
            <w:tcW w:w="1844" w:type="dxa"/>
          </w:tcPr>
          <w:p w14:paraId="7DEF7618" w14:textId="6EF3B4CE" w:rsidR="006A3255" w:rsidRDefault="006A3255" w:rsidP="006A3255">
            <w:r>
              <w:t>Valdresflya</w:t>
            </w:r>
          </w:p>
        </w:tc>
        <w:tc>
          <w:tcPr>
            <w:tcW w:w="8896" w:type="dxa"/>
          </w:tcPr>
          <w:p w14:paraId="669284B5" w14:textId="590EEF25" w:rsidR="006A3255" w:rsidRDefault="006A3255" w:rsidP="006A3255">
            <w:r>
              <w:t>Gjøvik, Fagernes, Beitostølen, Randsverk, Sjoa, Lillehammer, Moelv</w:t>
            </w:r>
            <w:r w:rsidR="00625060">
              <w:t>.</w:t>
            </w:r>
          </w:p>
        </w:tc>
      </w:tr>
      <w:tr w:rsidR="00237AC6" w14:paraId="03235922" w14:textId="77777777" w:rsidTr="00552467">
        <w:tc>
          <w:tcPr>
            <w:tcW w:w="988" w:type="dxa"/>
          </w:tcPr>
          <w:p w14:paraId="3E5F8692" w14:textId="77777777" w:rsidR="00237AC6" w:rsidRDefault="00237AC6" w:rsidP="00237AC6">
            <w:r>
              <w:t>Onsdag</w:t>
            </w:r>
          </w:p>
        </w:tc>
        <w:tc>
          <w:tcPr>
            <w:tcW w:w="1557" w:type="dxa"/>
          </w:tcPr>
          <w:p w14:paraId="71BA632E" w14:textId="41423A1A" w:rsidR="00237AC6" w:rsidRDefault="00237AC6" w:rsidP="00237AC6">
            <w:r>
              <w:t>15 mai</w:t>
            </w:r>
          </w:p>
        </w:tc>
        <w:tc>
          <w:tcPr>
            <w:tcW w:w="709" w:type="dxa"/>
          </w:tcPr>
          <w:p w14:paraId="167BDB3E" w14:textId="77777777" w:rsidR="00237AC6" w:rsidRDefault="00237AC6" w:rsidP="00237AC6">
            <w:r>
              <w:t>1730</w:t>
            </w:r>
          </w:p>
        </w:tc>
        <w:tc>
          <w:tcPr>
            <w:tcW w:w="1844" w:type="dxa"/>
          </w:tcPr>
          <w:p w14:paraId="289692FF" w14:textId="2ED7D286" w:rsidR="00237AC6" w:rsidRDefault="00237AC6" w:rsidP="00237AC6">
            <w:r>
              <w:t>Løpsjøen/ Trysil</w:t>
            </w:r>
          </w:p>
        </w:tc>
        <w:tc>
          <w:tcPr>
            <w:tcW w:w="8896" w:type="dxa"/>
            <w:shd w:val="clear" w:color="auto" w:fill="auto"/>
          </w:tcPr>
          <w:p w14:paraId="33920054" w14:textId="2CF94997" w:rsidR="00237AC6" w:rsidRDefault="00237AC6" w:rsidP="00237AC6">
            <w:r>
              <w:t>Østsiden mellom Elverum og Løpsjøen, Nordre Osen til Trysil og så til Elverum</w:t>
            </w:r>
            <w:r w:rsidR="00625060">
              <w:t>.</w:t>
            </w:r>
          </w:p>
        </w:tc>
      </w:tr>
      <w:tr w:rsidR="00237AC6" w14:paraId="123D6F81" w14:textId="77777777" w:rsidTr="00D70A0E">
        <w:tc>
          <w:tcPr>
            <w:tcW w:w="988" w:type="dxa"/>
          </w:tcPr>
          <w:p w14:paraId="7E1F0CD1" w14:textId="317FBA15" w:rsidR="00237AC6" w:rsidRDefault="00237AC6" w:rsidP="00237AC6">
            <w:r>
              <w:t>Lørdag</w:t>
            </w:r>
          </w:p>
        </w:tc>
        <w:tc>
          <w:tcPr>
            <w:tcW w:w="1557" w:type="dxa"/>
          </w:tcPr>
          <w:p w14:paraId="083BB939" w14:textId="3D9D4EB3" w:rsidR="00237AC6" w:rsidRDefault="00237AC6" w:rsidP="00237AC6">
            <w:r>
              <w:t>18 mai</w:t>
            </w:r>
          </w:p>
        </w:tc>
        <w:tc>
          <w:tcPr>
            <w:tcW w:w="709" w:type="dxa"/>
          </w:tcPr>
          <w:p w14:paraId="763D7D85" w14:textId="77777777" w:rsidR="00237AC6" w:rsidRDefault="00237AC6" w:rsidP="00237AC6">
            <w:r>
              <w:t>1000</w:t>
            </w:r>
          </w:p>
        </w:tc>
        <w:tc>
          <w:tcPr>
            <w:tcW w:w="1844" w:type="dxa"/>
          </w:tcPr>
          <w:p w14:paraId="300551E6" w14:textId="65E4EE15" w:rsidR="00237AC6" w:rsidRDefault="00237AC6" w:rsidP="00237AC6">
            <w:r>
              <w:t>Harrytur</w:t>
            </w:r>
          </w:p>
        </w:tc>
        <w:tc>
          <w:tcPr>
            <w:tcW w:w="8896" w:type="dxa"/>
            <w:shd w:val="clear" w:color="auto" w:fill="auto"/>
          </w:tcPr>
          <w:p w14:paraId="5723C4B0" w14:textId="7288F5F3" w:rsidR="00237AC6" w:rsidRPr="00DD4D9A" w:rsidRDefault="00237AC6" w:rsidP="00237AC6">
            <w:pPr>
              <w:rPr>
                <w:color w:val="FF0000"/>
              </w:rPr>
            </w:pPr>
            <w:r>
              <w:t>Odalen, Skarnes, Kongsvinger, Charlottenberg, Kongsvinger, østsiden av Glomma til Elverum</w:t>
            </w:r>
            <w:r w:rsidR="00625060">
              <w:t>.</w:t>
            </w:r>
          </w:p>
        </w:tc>
      </w:tr>
      <w:tr w:rsidR="00237AC6" w14:paraId="0844B43C" w14:textId="77777777" w:rsidTr="00626BDE">
        <w:tc>
          <w:tcPr>
            <w:tcW w:w="988" w:type="dxa"/>
          </w:tcPr>
          <w:p w14:paraId="59EB59FD" w14:textId="77777777" w:rsidR="00237AC6" w:rsidRDefault="00237AC6" w:rsidP="00237AC6">
            <w:r>
              <w:t>Onsdag</w:t>
            </w:r>
          </w:p>
        </w:tc>
        <w:tc>
          <w:tcPr>
            <w:tcW w:w="1557" w:type="dxa"/>
          </w:tcPr>
          <w:p w14:paraId="34E82C9B" w14:textId="2DF0913E" w:rsidR="00237AC6" w:rsidRDefault="00237AC6" w:rsidP="00237AC6">
            <w:r>
              <w:t>22 mai</w:t>
            </w:r>
          </w:p>
        </w:tc>
        <w:tc>
          <w:tcPr>
            <w:tcW w:w="709" w:type="dxa"/>
          </w:tcPr>
          <w:p w14:paraId="4A040D26" w14:textId="77777777" w:rsidR="00237AC6" w:rsidRDefault="00237AC6" w:rsidP="00237AC6">
            <w:r>
              <w:t>1730</w:t>
            </w:r>
          </w:p>
        </w:tc>
        <w:tc>
          <w:tcPr>
            <w:tcW w:w="1844" w:type="dxa"/>
          </w:tcPr>
          <w:p w14:paraId="187958A7" w14:textId="042DB853" w:rsidR="00237AC6" w:rsidRDefault="00237AC6" w:rsidP="00237AC6">
            <w:r>
              <w:t>Rena</w:t>
            </w:r>
          </w:p>
        </w:tc>
        <w:tc>
          <w:tcPr>
            <w:tcW w:w="8896" w:type="dxa"/>
            <w:shd w:val="clear" w:color="auto" w:fill="auto"/>
          </w:tcPr>
          <w:p w14:paraId="024ABD16" w14:textId="0B507227" w:rsidR="00237AC6" w:rsidRDefault="00237AC6" w:rsidP="00237AC6">
            <w:r>
              <w:t>Østsiden av Glomma mellom Elverum og Rena (Stoppe ved torgkiosken på Rena hvis ønskelig)</w:t>
            </w:r>
            <w:r w:rsidR="00625060">
              <w:t>.</w:t>
            </w:r>
          </w:p>
        </w:tc>
      </w:tr>
      <w:tr w:rsidR="006A3255" w14:paraId="58CA2064" w14:textId="77777777" w:rsidTr="001D723D">
        <w:tc>
          <w:tcPr>
            <w:tcW w:w="988" w:type="dxa"/>
          </w:tcPr>
          <w:p w14:paraId="3F1A05EF" w14:textId="6356AD2A" w:rsidR="006A3255" w:rsidRDefault="006A3255" w:rsidP="006A3255">
            <w:r>
              <w:t>Søndag</w:t>
            </w:r>
          </w:p>
        </w:tc>
        <w:tc>
          <w:tcPr>
            <w:tcW w:w="1557" w:type="dxa"/>
          </w:tcPr>
          <w:p w14:paraId="64627CDC" w14:textId="5F830567" w:rsidR="006A3255" w:rsidRDefault="006A3255" w:rsidP="006A3255">
            <w:r>
              <w:t>26 mai</w:t>
            </w:r>
          </w:p>
        </w:tc>
        <w:tc>
          <w:tcPr>
            <w:tcW w:w="709" w:type="dxa"/>
          </w:tcPr>
          <w:p w14:paraId="315CF85D" w14:textId="5C8EE727" w:rsidR="006A3255" w:rsidRDefault="006A3255" w:rsidP="006A3255">
            <w:r>
              <w:t>100</w:t>
            </w:r>
            <w:r w:rsidR="003A0E9A">
              <w:t>0</w:t>
            </w:r>
          </w:p>
        </w:tc>
        <w:tc>
          <w:tcPr>
            <w:tcW w:w="1844" w:type="dxa"/>
          </w:tcPr>
          <w:p w14:paraId="56B0C59A" w14:textId="298EDBD3" w:rsidR="006A3255" w:rsidRDefault="0002347F" w:rsidP="006A3255">
            <w:r>
              <w:t>Helgøya</w:t>
            </w:r>
          </w:p>
        </w:tc>
        <w:tc>
          <w:tcPr>
            <w:tcW w:w="8896" w:type="dxa"/>
          </w:tcPr>
          <w:p w14:paraId="5699792A" w14:textId="2837F3D9" w:rsidR="006A3255" w:rsidRDefault="0002347F" w:rsidP="006A3255">
            <w:pPr>
              <w:rPr>
                <w:rFonts w:eastAsia="Times New Roman"/>
              </w:rPr>
            </w:pPr>
            <w:r>
              <w:rPr>
                <w:rFonts w:eastAsia="Times New Roman"/>
              </w:rPr>
              <w:t xml:space="preserve">Duengerhøgda, Helgøya rundt, stoppe på Brukiosken </w:t>
            </w:r>
            <w:r w:rsidR="00A5733C">
              <w:rPr>
                <w:rFonts w:eastAsia="Times New Roman"/>
              </w:rPr>
              <w:t>og om Stavsjø og Gaupen</w:t>
            </w:r>
            <w:r w:rsidR="00625060">
              <w:rPr>
                <w:rFonts w:eastAsia="Times New Roman"/>
              </w:rPr>
              <w:t>.</w:t>
            </w:r>
          </w:p>
        </w:tc>
      </w:tr>
      <w:tr w:rsidR="00237AC6" w14:paraId="5860C4BA" w14:textId="77777777" w:rsidTr="001D723D">
        <w:tc>
          <w:tcPr>
            <w:tcW w:w="988" w:type="dxa"/>
          </w:tcPr>
          <w:p w14:paraId="525A62AD" w14:textId="617D1B42" w:rsidR="00237AC6" w:rsidRDefault="00237AC6" w:rsidP="00237AC6">
            <w:r>
              <w:t>Onsdag</w:t>
            </w:r>
          </w:p>
        </w:tc>
        <w:tc>
          <w:tcPr>
            <w:tcW w:w="1557" w:type="dxa"/>
          </w:tcPr>
          <w:p w14:paraId="70885B84" w14:textId="6F687919" w:rsidR="00237AC6" w:rsidRDefault="00237AC6" w:rsidP="00237AC6">
            <w:r>
              <w:t>29 mai</w:t>
            </w:r>
          </w:p>
        </w:tc>
        <w:tc>
          <w:tcPr>
            <w:tcW w:w="709" w:type="dxa"/>
          </w:tcPr>
          <w:p w14:paraId="3A2BC5FF" w14:textId="0163782A" w:rsidR="00237AC6" w:rsidRDefault="00237AC6" w:rsidP="00237AC6">
            <w:r>
              <w:t>1730</w:t>
            </w:r>
          </w:p>
        </w:tc>
        <w:tc>
          <w:tcPr>
            <w:tcW w:w="1844" w:type="dxa"/>
          </w:tcPr>
          <w:p w14:paraId="3C57A8F8" w14:textId="4F2925F4" w:rsidR="00237AC6" w:rsidRDefault="00237AC6" w:rsidP="00237AC6">
            <w:r>
              <w:t xml:space="preserve">Lygnasæter </w:t>
            </w:r>
          </w:p>
        </w:tc>
        <w:tc>
          <w:tcPr>
            <w:tcW w:w="8896" w:type="dxa"/>
          </w:tcPr>
          <w:p w14:paraId="09FA0A10" w14:textId="7DAF32BF" w:rsidR="00237AC6" w:rsidRDefault="00237AC6" w:rsidP="00237AC6">
            <w:pPr>
              <w:rPr>
                <w:rFonts w:eastAsia="Times New Roman"/>
              </w:rPr>
            </w:pPr>
            <w:r>
              <w:t>Kaffe tur til Lygnasæter, RV4 fra Gjøvik, kan kjøre om Hurdal og Minnesund hjem.</w:t>
            </w:r>
          </w:p>
        </w:tc>
      </w:tr>
      <w:tr w:rsidR="006A3255" w14:paraId="3B453754" w14:textId="77777777" w:rsidTr="001D723D">
        <w:tc>
          <w:tcPr>
            <w:tcW w:w="988" w:type="dxa"/>
          </w:tcPr>
          <w:p w14:paraId="4EC320F7" w14:textId="555B57A7" w:rsidR="006A3255" w:rsidRDefault="006A3255" w:rsidP="006A3255">
            <w:r>
              <w:t>Søndag</w:t>
            </w:r>
          </w:p>
        </w:tc>
        <w:tc>
          <w:tcPr>
            <w:tcW w:w="1557" w:type="dxa"/>
          </w:tcPr>
          <w:p w14:paraId="2ED472EC" w14:textId="528E2F4C" w:rsidR="006A3255" w:rsidRDefault="006A3255" w:rsidP="006A3255">
            <w:r>
              <w:t>02 juni</w:t>
            </w:r>
          </w:p>
        </w:tc>
        <w:tc>
          <w:tcPr>
            <w:tcW w:w="709" w:type="dxa"/>
          </w:tcPr>
          <w:p w14:paraId="27499211" w14:textId="552BB90E" w:rsidR="006A3255" w:rsidRDefault="006A3255" w:rsidP="006A3255">
            <w:r>
              <w:t>1000</w:t>
            </w:r>
          </w:p>
        </w:tc>
        <w:tc>
          <w:tcPr>
            <w:tcW w:w="1844" w:type="dxa"/>
          </w:tcPr>
          <w:p w14:paraId="4BAB50ED" w14:textId="387AC27E" w:rsidR="006A3255" w:rsidRDefault="00F03F5A" w:rsidP="00F03F5A">
            <w:r>
              <w:t>Toten selskapsmat</w:t>
            </w:r>
          </w:p>
        </w:tc>
        <w:tc>
          <w:tcPr>
            <w:tcW w:w="8896" w:type="dxa"/>
          </w:tcPr>
          <w:p w14:paraId="064C6181" w14:textId="05928FB9" w:rsidR="006A3255" w:rsidRDefault="00F03F5A" w:rsidP="00F03F5A">
            <w:r>
              <w:t xml:space="preserve">Odal, Eidsvoll, Minnesund, Minneåsen, Hurdal, Hurdal alpin, Toten selskapsmat </w:t>
            </w:r>
            <w:proofErr w:type="spellStart"/>
            <w:r>
              <w:t>Torssetra</w:t>
            </w:r>
            <w:proofErr w:type="spellEnd"/>
            <w:r>
              <w:t xml:space="preserve"> (Søndagsbuffe fra kl. 1300- 1700), Skreia, Minnesund og Gamle E6 til Espa</w:t>
            </w:r>
            <w:r w:rsidR="00625060">
              <w:t>.</w:t>
            </w:r>
          </w:p>
        </w:tc>
      </w:tr>
      <w:tr w:rsidR="006A3255" w14:paraId="2FF820DC" w14:textId="77777777" w:rsidTr="001D723D">
        <w:tc>
          <w:tcPr>
            <w:tcW w:w="988" w:type="dxa"/>
          </w:tcPr>
          <w:p w14:paraId="69686476" w14:textId="77777777" w:rsidR="006A3255" w:rsidRDefault="006A3255" w:rsidP="006A3255">
            <w:r>
              <w:t>Onsdag</w:t>
            </w:r>
          </w:p>
        </w:tc>
        <w:tc>
          <w:tcPr>
            <w:tcW w:w="1557" w:type="dxa"/>
          </w:tcPr>
          <w:p w14:paraId="64E2DFA0" w14:textId="5984D7D8" w:rsidR="006A3255" w:rsidRDefault="006A3255" w:rsidP="006A3255">
            <w:r>
              <w:t>05 juni</w:t>
            </w:r>
          </w:p>
        </w:tc>
        <w:tc>
          <w:tcPr>
            <w:tcW w:w="709" w:type="dxa"/>
          </w:tcPr>
          <w:p w14:paraId="6EA9F861" w14:textId="77777777" w:rsidR="006A3255" w:rsidRDefault="006A3255" w:rsidP="006A3255">
            <w:r>
              <w:t>1730</w:t>
            </w:r>
          </w:p>
        </w:tc>
        <w:tc>
          <w:tcPr>
            <w:tcW w:w="1844" w:type="dxa"/>
          </w:tcPr>
          <w:p w14:paraId="3593A5B2" w14:textId="77777777" w:rsidR="006A3255" w:rsidRDefault="00A5733C" w:rsidP="006A3255">
            <w:r>
              <w:t>Elverum</w:t>
            </w:r>
          </w:p>
          <w:p w14:paraId="09AA99BA" w14:textId="5306AAEA" w:rsidR="00A5733C" w:rsidRPr="00A5733C" w:rsidRDefault="00A5733C" w:rsidP="006A3255">
            <w:pPr>
              <w:rPr>
                <w:b/>
              </w:rPr>
            </w:pPr>
            <w:r w:rsidRPr="00A5733C">
              <w:rPr>
                <w:b/>
                <w:color w:val="FF0000"/>
              </w:rPr>
              <w:t>Grus/ Asfalt</w:t>
            </w:r>
          </w:p>
        </w:tc>
        <w:tc>
          <w:tcPr>
            <w:tcW w:w="8896" w:type="dxa"/>
          </w:tcPr>
          <w:p w14:paraId="70D82B0A" w14:textId="654538DF" w:rsidR="00A5733C" w:rsidRDefault="00A5733C" w:rsidP="00A5733C">
            <w:r w:rsidRPr="00A5733C">
              <w:t xml:space="preserve">Asfalt:(Stange, Tangen, </w:t>
            </w:r>
            <w:proofErr w:type="spellStart"/>
            <w:r w:rsidRPr="00A5733C">
              <w:t>Myklegard</w:t>
            </w:r>
            <w:proofErr w:type="spellEnd"/>
            <w:r w:rsidRPr="00A5733C">
              <w:t xml:space="preserve">), Grus:(Budor, Nordhue, </w:t>
            </w:r>
            <w:proofErr w:type="spellStart"/>
            <w:r w:rsidRPr="00A5733C">
              <w:t>Myklegård</w:t>
            </w:r>
            <w:proofErr w:type="spellEnd"/>
            <w:r>
              <w:t>.</w:t>
            </w:r>
          </w:p>
        </w:tc>
      </w:tr>
      <w:tr w:rsidR="006A3255" w14:paraId="7B8D1F04" w14:textId="77777777" w:rsidTr="001D723D">
        <w:tc>
          <w:tcPr>
            <w:tcW w:w="988" w:type="dxa"/>
          </w:tcPr>
          <w:p w14:paraId="5D116612" w14:textId="7CA7D402" w:rsidR="006A3255" w:rsidRPr="00F03F5A" w:rsidRDefault="00F03F5A" w:rsidP="006A3255">
            <w:pPr>
              <w:rPr>
                <w:color w:val="0070C0"/>
              </w:rPr>
            </w:pPr>
            <w:r w:rsidRPr="00F03F5A">
              <w:rPr>
                <w:color w:val="0070C0"/>
              </w:rPr>
              <w:t>Lørdag/ mandag</w:t>
            </w:r>
          </w:p>
        </w:tc>
        <w:tc>
          <w:tcPr>
            <w:tcW w:w="1557" w:type="dxa"/>
          </w:tcPr>
          <w:p w14:paraId="7F85ABAF" w14:textId="35D76DBE" w:rsidR="006A3255" w:rsidRPr="00F03F5A" w:rsidRDefault="006A3255" w:rsidP="006A3255">
            <w:pPr>
              <w:rPr>
                <w:color w:val="0070C0"/>
              </w:rPr>
            </w:pPr>
            <w:r w:rsidRPr="00F03F5A">
              <w:rPr>
                <w:color w:val="0070C0"/>
              </w:rPr>
              <w:t>08 - 10 juni</w:t>
            </w:r>
          </w:p>
        </w:tc>
        <w:tc>
          <w:tcPr>
            <w:tcW w:w="709" w:type="dxa"/>
          </w:tcPr>
          <w:p w14:paraId="46184F09" w14:textId="77777777" w:rsidR="006A3255" w:rsidRPr="00F03F5A" w:rsidRDefault="006A3255" w:rsidP="006A3255">
            <w:pPr>
              <w:rPr>
                <w:color w:val="0070C0"/>
              </w:rPr>
            </w:pPr>
            <w:r w:rsidRPr="00F03F5A">
              <w:rPr>
                <w:color w:val="0070C0"/>
              </w:rPr>
              <w:t>1000</w:t>
            </w:r>
          </w:p>
        </w:tc>
        <w:tc>
          <w:tcPr>
            <w:tcW w:w="1844" w:type="dxa"/>
          </w:tcPr>
          <w:p w14:paraId="2D9CECDB" w14:textId="703D1999" w:rsidR="006A3255" w:rsidRPr="00F03F5A" w:rsidRDefault="00F03F5A" w:rsidP="006A3255">
            <w:pPr>
              <w:rPr>
                <w:color w:val="0070C0"/>
              </w:rPr>
            </w:pPr>
            <w:r w:rsidRPr="00F03F5A">
              <w:rPr>
                <w:color w:val="0070C0"/>
              </w:rPr>
              <w:t>Pinsetur</w:t>
            </w:r>
          </w:p>
        </w:tc>
        <w:tc>
          <w:tcPr>
            <w:tcW w:w="8896" w:type="dxa"/>
          </w:tcPr>
          <w:p w14:paraId="78374634" w14:textId="56E4D741" w:rsidR="006A3255" w:rsidRPr="00F03F5A" w:rsidRDefault="009429EC" w:rsidP="009429EC">
            <w:pPr>
              <w:rPr>
                <w:b/>
                <w:color w:val="0070C0"/>
              </w:rPr>
            </w:pPr>
            <w:r w:rsidRPr="00F03F5A">
              <w:rPr>
                <w:color w:val="0070C0"/>
              </w:rPr>
              <w:t>Årets pinse</w:t>
            </w:r>
            <w:r w:rsidR="0002347F">
              <w:rPr>
                <w:color w:val="0070C0"/>
              </w:rPr>
              <w:t xml:space="preserve"> </w:t>
            </w:r>
            <w:r w:rsidRPr="00F03F5A">
              <w:rPr>
                <w:color w:val="0070C0"/>
              </w:rPr>
              <w:t xml:space="preserve">tur går til </w:t>
            </w:r>
            <w:proofErr w:type="spellStart"/>
            <w:r w:rsidRPr="00F03F5A">
              <w:rPr>
                <w:color w:val="0070C0"/>
              </w:rPr>
              <w:t>Hafsten</w:t>
            </w:r>
            <w:proofErr w:type="spellEnd"/>
            <w:r w:rsidRPr="00F03F5A">
              <w:rPr>
                <w:color w:val="0070C0"/>
              </w:rPr>
              <w:t xml:space="preserve"> Resort ved Uddevalla i Sverige. Stedet ligger i nærheten av blant annet </w:t>
            </w:r>
            <w:proofErr w:type="spellStart"/>
            <w:r w:rsidRPr="00F03F5A">
              <w:rPr>
                <w:color w:val="0070C0"/>
              </w:rPr>
              <w:t>Smøgen</w:t>
            </w:r>
            <w:proofErr w:type="spellEnd"/>
            <w:r w:rsidRPr="00F03F5A">
              <w:rPr>
                <w:color w:val="0070C0"/>
              </w:rPr>
              <w:t>, som er et fint mål for en utflukt søndag.</w:t>
            </w:r>
          </w:p>
        </w:tc>
      </w:tr>
      <w:tr w:rsidR="006A3255" w14:paraId="46975051" w14:textId="77777777" w:rsidTr="001D723D">
        <w:tc>
          <w:tcPr>
            <w:tcW w:w="988" w:type="dxa"/>
          </w:tcPr>
          <w:p w14:paraId="6FEBCC78" w14:textId="776C4954" w:rsidR="006A3255" w:rsidRDefault="006A3255" w:rsidP="006A3255">
            <w:r>
              <w:t>Onsdag</w:t>
            </w:r>
          </w:p>
        </w:tc>
        <w:tc>
          <w:tcPr>
            <w:tcW w:w="1557" w:type="dxa"/>
          </w:tcPr>
          <w:p w14:paraId="441006B6" w14:textId="5335A883" w:rsidR="006A3255" w:rsidRDefault="006A3255" w:rsidP="006A3255">
            <w:r>
              <w:t>12 juni</w:t>
            </w:r>
          </w:p>
        </w:tc>
        <w:tc>
          <w:tcPr>
            <w:tcW w:w="709" w:type="dxa"/>
          </w:tcPr>
          <w:p w14:paraId="35DE5C58" w14:textId="41673A6C" w:rsidR="006A3255" w:rsidRDefault="006A3255" w:rsidP="006A3255">
            <w:r>
              <w:t>1730</w:t>
            </w:r>
          </w:p>
        </w:tc>
        <w:tc>
          <w:tcPr>
            <w:tcW w:w="1844" w:type="dxa"/>
          </w:tcPr>
          <w:p w14:paraId="2E8968D9" w14:textId="1BCD07AF" w:rsidR="006A3255" w:rsidRDefault="00A5733C" w:rsidP="00A5733C">
            <w:r>
              <w:t>Lillehammer</w:t>
            </w:r>
          </w:p>
        </w:tc>
        <w:tc>
          <w:tcPr>
            <w:tcW w:w="8896" w:type="dxa"/>
          </w:tcPr>
          <w:p w14:paraId="68880E3E" w14:textId="78F30170" w:rsidR="006A3255" w:rsidRDefault="00A5733C" w:rsidP="006A3255">
            <w:r w:rsidRPr="00A5733C">
              <w:t xml:space="preserve">Brumunddal, Moelv, Lillehammer, </w:t>
            </w:r>
            <w:proofErr w:type="spellStart"/>
            <w:r w:rsidRPr="00A5733C">
              <w:t>Sørmesna</w:t>
            </w:r>
            <w:proofErr w:type="spellEnd"/>
            <w:r w:rsidRPr="00A5733C">
              <w:t>, Åsmarka</w:t>
            </w:r>
            <w:r>
              <w:t>.</w:t>
            </w:r>
          </w:p>
        </w:tc>
      </w:tr>
      <w:tr w:rsidR="006A3255" w14:paraId="43FAF827" w14:textId="77777777" w:rsidTr="001D723D">
        <w:tc>
          <w:tcPr>
            <w:tcW w:w="988" w:type="dxa"/>
          </w:tcPr>
          <w:p w14:paraId="4F17E4C8" w14:textId="77777777" w:rsidR="006A3255" w:rsidRDefault="006A3255" w:rsidP="006A3255">
            <w:r>
              <w:t>Søndag</w:t>
            </w:r>
          </w:p>
        </w:tc>
        <w:tc>
          <w:tcPr>
            <w:tcW w:w="1557" w:type="dxa"/>
          </w:tcPr>
          <w:p w14:paraId="62B0AAEA" w14:textId="11608FA1" w:rsidR="006A3255" w:rsidRDefault="006A3255" w:rsidP="006A3255">
            <w:r>
              <w:t>16 juni</w:t>
            </w:r>
          </w:p>
        </w:tc>
        <w:tc>
          <w:tcPr>
            <w:tcW w:w="709" w:type="dxa"/>
          </w:tcPr>
          <w:p w14:paraId="2E99C02E" w14:textId="77777777" w:rsidR="006A3255" w:rsidRDefault="006A3255" w:rsidP="006A3255">
            <w:r>
              <w:t>1000</w:t>
            </w:r>
          </w:p>
        </w:tc>
        <w:tc>
          <w:tcPr>
            <w:tcW w:w="1844" w:type="dxa"/>
          </w:tcPr>
          <w:p w14:paraId="7CC5DA24" w14:textId="77777777" w:rsidR="006A3255" w:rsidRPr="006014FA" w:rsidRDefault="006A3255" w:rsidP="006A3255">
            <w:r w:rsidRPr="006014FA">
              <w:t>Åsta dalen</w:t>
            </w:r>
          </w:p>
          <w:p w14:paraId="4D4E83F3" w14:textId="77777777" w:rsidR="006A3255" w:rsidRDefault="006A3255" w:rsidP="006A3255">
            <w:pPr>
              <w:rPr>
                <w:b/>
                <w:i/>
                <w:color w:val="FF0000"/>
              </w:rPr>
            </w:pPr>
            <w:r w:rsidRPr="00431165">
              <w:rPr>
                <w:b/>
                <w:i/>
                <w:color w:val="FF0000"/>
              </w:rPr>
              <w:t>Grus/ asfalt</w:t>
            </w:r>
          </w:p>
          <w:p w14:paraId="5B6E7123" w14:textId="39159159" w:rsidR="006A3255" w:rsidRDefault="006A3255" w:rsidP="006A3255"/>
        </w:tc>
        <w:tc>
          <w:tcPr>
            <w:tcW w:w="8896" w:type="dxa"/>
          </w:tcPr>
          <w:p w14:paraId="36F7300B" w14:textId="2A254010" w:rsidR="006A3255" w:rsidRDefault="006A3255" w:rsidP="006A3255">
            <w:r>
              <w:t xml:space="preserve">Brumunddal, Øvre </w:t>
            </w:r>
            <w:proofErr w:type="spellStart"/>
            <w:r>
              <w:t>Åstbrua</w:t>
            </w:r>
            <w:proofErr w:type="spellEnd"/>
            <w:r>
              <w:t>, Birkebeinervegen til Messelt, sørover RV3, kryss Glomma ved Evenstad, fortsett sørover på østsiden av Glomma til Steinvik, ta til ve</w:t>
            </w:r>
            <w:r w:rsidR="00237AC6">
              <w:t>nstre</w:t>
            </w:r>
            <w:r>
              <w:t xml:space="preserve"> østover mot Deset ta av til hø</w:t>
            </w:r>
            <w:r w:rsidR="00237AC6">
              <w:t>gre</w:t>
            </w:r>
            <w:r>
              <w:t xml:space="preserve"> sørover litt før Deset mot Rød, (står ikke skilt), vestsiden av Rena elva til Rødsbakken, over brua på Rødsbakken eller over på Løpsjødemningen,</w:t>
            </w:r>
            <w:r w:rsidR="0002347F">
              <w:t xml:space="preserve"> </w:t>
            </w:r>
            <w:r>
              <w:t>så østsiden av Rena elva og Glomma til Elverum.</w:t>
            </w:r>
          </w:p>
        </w:tc>
      </w:tr>
      <w:tr w:rsidR="006A3255" w14:paraId="325FA55D" w14:textId="77777777" w:rsidTr="001D723D">
        <w:tc>
          <w:tcPr>
            <w:tcW w:w="988" w:type="dxa"/>
          </w:tcPr>
          <w:p w14:paraId="0E0EC810" w14:textId="77777777" w:rsidR="006A3255" w:rsidRDefault="006A3255" w:rsidP="006A3255">
            <w:r>
              <w:t>Onsdag</w:t>
            </w:r>
          </w:p>
        </w:tc>
        <w:tc>
          <w:tcPr>
            <w:tcW w:w="1557" w:type="dxa"/>
          </w:tcPr>
          <w:p w14:paraId="681DC3C2" w14:textId="1EA032CC" w:rsidR="006A3255" w:rsidRDefault="006A3255" w:rsidP="006A3255">
            <w:r>
              <w:t>19 juni</w:t>
            </w:r>
          </w:p>
        </w:tc>
        <w:tc>
          <w:tcPr>
            <w:tcW w:w="709" w:type="dxa"/>
          </w:tcPr>
          <w:p w14:paraId="58EBE149" w14:textId="77777777" w:rsidR="006A3255" w:rsidRDefault="006A3255" w:rsidP="006A3255">
            <w:r>
              <w:t>1730</w:t>
            </w:r>
          </w:p>
        </w:tc>
        <w:tc>
          <w:tcPr>
            <w:tcW w:w="1844" w:type="dxa"/>
          </w:tcPr>
          <w:p w14:paraId="6C2E985D" w14:textId="20F67940" w:rsidR="006A3255" w:rsidRDefault="00A5733C" w:rsidP="006A3255">
            <w:r>
              <w:t>Rokosjøen</w:t>
            </w:r>
          </w:p>
        </w:tc>
        <w:tc>
          <w:tcPr>
            <w:tcW w:w="8896" w:type="dxa"/>
          </w:tcPr>
          <w:p w14:paraId="529828BC" w14:textId="62A04F0C" w:rsidR="006A3255" w:rsidRDefault="00A5733C" w:rsidP="006A3255">
            <w:r>
              <w:rPr>
                <w:rFonts w:eastAsia="Times New Roman"/>
              </w:rPr>
              <w:t>Hamar- Løten til nordsida av Rokosjøen til Oset, rundt Rokosjøen via Oppegård til Tømnesvegen, Klevfoss og Ridabu</w:t>
            </w:r>
            <w:r w:rsidR="00625060">
              <w:rPr>
                <w:rFonts w:eastAsia="Times New Roman"/>
              </w:rPr>
              <w:t>.</w:t>
            </w:r>
          </w:p>
        </w:tc>
      </w:tr>
      <w:tr w:rsidR="006A3255" w14:paraId="0A1F0971" w14:textId="77777777" w:rsidTr="001D723D">
        <w:tc>
          <w:tcPr>
            <w:tcW w:w="988" w:type="dxa"/>
          </w:tcPr>
          <w:p w14:paraId="1A57BE4C" w14:textId="56EC8020" w:rsidR="006A3255" w:rsidRPr="00CA0B0F" w:rsidRDefault="006A3255" w:rsidP="006A3255">
            <w:pPr>
              <w:rPr>
                <w:b/>
                <w:i/>
                <w:color w:val="C00000"/>
              </w:rPr>
            </w:pPr>
            <w:r w:rsidRPr="00CA0B0F">
              <w:rPr>
                <w:b/>
                <w:i/>
                <w:color w:val="C00000"/>
              </w:rPr>
              <w:t xml:space="preserve">Lør- </w:t>
            </w:r>
            <w:proofErr w:type="spellStart"/>
            <w:r w:rsidRPr="00CA0B0F">
              <w:rPr>
                <w:b/>
                <w:i/>
                <w:color w:val="C00000"/>
              </w:rPr>
              <w:t>Søn</w:t>
            </w:r>
            <w:proofErr w:type="spellEnd"/>
          </w:p>
        </w:tc>
        <w:tc>
          <w:tcPr>
            <w:tcW w:w="1557" w:type="dxa"/>
          </w:tcPr>
          <w:p w14:paraId="332C3776" w14:textId="043A6D40" w:rsidR="006A3255" w:rsidRPr="00CA0B0F" w:rsidRDefault="006A3255" w:rsidP="006A3255">
            <w:pPr>
              <w:rPr>
                <w:b/>
                <w:i/>
                <w:color w:val="C00000"/>
              </w:rPr>
            </w:pPr>
            <w:r w:rsidRPr="00CA0B0F">
              <w:rPr>
                <w:b/>
                <w:i/>
                <w:color w:val="C00000"/>
              </w:rPr>
              <w:t>22 - 23 juni</w:t>
            </w:r>
          </w:p>
        </w:tc>
        <w:tc>
          <w:tcPr>
            <w:tcW w:w="709" w:type="dxa"/>
          </w:tcPr>
          <w:p w14:paraId="42587924" w14:textId="77777777" w:rsidR="006A3255" w:rsidRPr="00CA0B0F" w:rsidRDefault="006A3255" w:rsidP="006A3255">
            <w:pPr>
              <w:rPr>
                <w:b/>
                <w:i/>
                <w:color w:val="C00000"/>
              </w:rPr>
            </w:pPr>
            <w:r w:rsidRPr="00CA0B0F">
              <w:rPr>
                <w:b/>
                <w:i/>
                <w:color w:val="C00000"/>
              </w:rPr>
              <w:t>1000</w:t>
            </w:r>
          </w:p>
        </w:tc>
        <w:tc>
          <w:tcPr>
            <w:tcW w:w="1844" w:type="dxa"/>
          </w:tcPr>
          <w:p w14:paraId="1F8FD2B4" w14:textId="77777777" w:rsidR="006A3255" w:rsidRPr="00CA0B0F" w:rsidRDefault="006A3255" w:rsidP="006A3255">
            <w:pPr>
              <w:rPr>
                <w:b/>
                <w:i/>
                <w:color w:val="C00000"/>
              </w:rPr>
            </w:pPr>
            <w:r w:rsidRPr="00CA0B0F">
              <w:rPr>
                <w:b/>
                <w:i/>
                <w:color w:val="C00000"/>
              </w:rPr>
              <w:t>Brumunddal setra</w:t>
            </w:r>
          </w:p>
          <w:p w14:paraId="56D34467" w14:textId="0695F0BE" w:rsidR="006A3255" w:rsidRPr="00CA0B0F" w:rsidRDefault="006A3255" w:rsidP="005A3435">
            <w:pPr>
              <w:rPr>
                <w:b/>
                <w:i/>
                <w:color w:val="C00000"/>
              </w:rPr>
            </w:pPr>
            <w:r w:rsidRPr="00CA0B0F">
              <w:rPr>
                <w:b/>
                <w:i/>
                <w:color w:val="FF0000"/>
              </w:rPr>
              <w:t>Grus/ asfalt</w:t>
            </w:r>
          </w:p>
        </w:tc>
        <w:tc>
          <w:tcPr>
            <w:tcW w:w="8896" w:type="dxa"/>
          </w:tcPr>
          <w:p w14:paraId="03F7E351" w14:textId="3B056AF5" w:rsidR="006A3255" w:rsidRPr="00CA0B0F" w:rsidRDefault="006A3255" w:rsidP="006A3255">
            <w:pPr>
              <w:rPr>
                <w:b/>
                <w:i/>
                <w:color w:val="C00000"/>
              </w:rPr>
            </w:pPr>
            <w:r w:rsidRPr="00CA0B0F">
              <w:rPr>
                <w:b/>
                <w:i/>
                <w:color w:val="C00000"/>
              </w:rPr>
              <w:t>Eget opplegg, kontakt Trond Backe</w:t>
            </w:r>
            <w:r w:rsidR="00625060">
              <w:rPr>
                <w:b/>
                <w:i/>
                <w:color w:val="C00000"/>
              </w:rPr>
              <w:t>.</w:t>
            </w:r>
          </w:p>
          <w:p w14:paraId="01F4098D" w14:textId="7EA4665C" w:rsidR="006A3255" w:rsidRPr="00CA0B0F" w:rsidRDefault="006A3255" w:rsidP="006A3255">
            <w:pPr>
              <w:rPr>
                <w:b/>
                <w:i/>
                <w:color w:val="C00000"/>
              </w:rPr>
            </w:pPr>
          </w:p>
        </w:tc>
      </w:tr>
      <w:tr w:rsidR="006A3255" w14:paraId="14847A47" w14:textId="77777777" w:rsidTr="001D723D">
        <w:tc>
          <w:tcPr>
            <w:tcW w:w="988" w:type="dxa"/>
          </w:tcPr>
          <w:p w14:paraId="63B9F5C3" w14:textId="77777777" w:rsidR="006A3255" w:rsidRDefault="006A3255" w:rsidP="006A3255">
            <w:r>
              <w:t>Onsdag</w:t>
            </w:r>
          </w:p>
        </w:tc>
        <w:tc>
          <w:tcPr>
            <w:tcW w:w="1557" w:type="dxa"/>
          </w:tcPr>
          <w:p w14:paraId="70163622" w14:textId="7BFD03F8" w:rsidR="006A3255" w:rsidRDefault="006A3255" w:rsidP="006A3255">
            <w:r>
              <w:t>26 juni</w:t>
            </w:r>
          </w:p>
        </w:tc>
        <w:tc>
          <w:tcPr>
            <w:tcW w:w="709" w:type="dxa"/>
          </w:tcPr>
          <w:p w14:paraId="1F27B462" w14:textId="438171E0" w:rsidR="006A3255" w:rsidRDefault="006A3255" w:rsidP="006A3255">
            <w:r>
              <w:t>17</w:t>
            </w:r>
            <w:r w:rsidR="00DA1E70">
              <w:t>30</w:t>
            </w:r>
          </w:p>
        </w:tc>
        <w:tc>
          <w:tcPr>
            <w:tcW w:w="1844" w:type="dxa"/>
          </w:tcPr>
          <w:p w14:paraId="513FDB28" w14:textId="6D7CC1E2" w:rsidR="006A3255" w:rsidRDefault="00E93577" w:rsidP="006A3255">
            <w:r>
              <w:t>Gaupen</w:t>
            </w:r>
          </w:p>
        </w:tc>
        <w:tc>
          <w:tcPr>
            <w:tcW w:w="8896" w:type="dxa"/>
          </w:tcPr>
          <w:p w14:paraId="19C77948" w14:textId="074C09AD" w:rsidR="006A3255" w:rsidRDefault="00E93577" w:rsidP="006A3255">
            <w:r w:rsidRPr="00E93577">
              <w:t xml:space="preserve">Brumunddal, </w:t>
            </w:r>
            <w:proofErr w:type="spellStart"/>
            <w:r w:rsidRPr="00E93577">
              <w:t>Stensengdalen</w:t>
            </w:r>
            <w:proofErr w:type="spellEnd"/>
            <w:r w:rsidRPr="00E93577">
              <w:t>, Jølstad, Tingnes, Duengerhøgda.</w:t>
            </w:r>
          </w:p>
        </w:tc>
      </w:tr>
      <w:tr w:rsidR="006A3255" w14:paraId="6259FD45" w14:textId="77777777" w:rsidTr="001D723D">
        <w:tc>
          <w:tcPr>
            <w:tcW w:w="988" w:type="dxa"/>
          </w:tcPr>
          <w:p w14:paraId="18EF794A" w14:textId="7D6189FA" w:rsidR="006A3255" w:rsidRDefault="006A3255" w:rsidP="006A3255">
            <w:r>
              <w:t>Søndag</w:t>
            </w:r>
          </w:p>
        </w:tc>
        <w:tc>
          <w:tcPr>
            <w:tcW w:w="1557" w:type="dxa"/>
          </w:tcPr>
          <w:p w14:paraId="360CBBFD" w14:textId="31AEA33C" w:rsidR="006A3255" w:rsidRDefault="006A3255" w:rsidP="006A3255">
            <w:r>
              <w:t>30 juni</w:t>
            </w:r>
          </w:p>
        </w:tc>
        <w:tc>
          <w:tcPr>
            <w:tcW w:w="709" w:type="dxa"/>
          </w:tcPr>
          <w:p w14:paraId="2194AF6B" w14:textId="4C244ADE" w:rsidR="006A3255" w:rsidRDefault="006A3255" w:rsidP="006A3255">
            <w:r>
              <w:t>1000</w:t>
            </w:r>
          </w:p>
        </w:tc>
        <w:tc>
          <w:tcPr>
            <w:tcW w:w="1844" w:type="dxa"/>
          </w:tcPr>
          <w:p w14:paraId="601A5736" w14:textId="626FC392" w:rsidR="006A3255" w:rsidRDefault="006A3255" w:rsidP="006A3255">
            <w:r>
              <w:t>Tyrigrava</w:t>
            </w:r>
          </w:p>
        </w:tc>
        <w:tc>
          <w:tcPr>
            <w:tcW w:w="8896" w:type="dxa"/>
          </w:tcPr>
          <w:p w14:paraId="6D90AD6C" w14:textId="59E50C8C" w:rsidR="006A3255" w:rsidRDefault="006A3255" w:rsidP="006A3255">
            <w:r>
              <w:t>E6 til Oslo, Mosseveien forbi Hvervenbukta til Tyrigrava</w:t>
            </w:r>
            <w:r w:rsidR="00625060">
              <w:t>.</w:t>
            </w:r>
          </w:p>
        </w:tc>
      </w:tr>
      <w:tr w:rsidR="006A3255" w14:paraId="7A5469D1" w14:textId="77777777" w:rsidTr="001D723D">
        <w:tc>
          <w:tcPr>
            <w:tcW w:w="988" w:type="dxa"/>
            <w:shd w:val="clear" w:color="auto" w:fill="FFE599" w:themeFill="accent4" w:themeFillTint="66"/>
          </w:tcPr>
          <w:p w14:paraId="3953B555" w14:textId="77777777" w:rsidR="006A3255" w:rsidRDefault="006A3255" w:rsidP="006A3255">
            <w:r>
              <w:t>Ferie</w:t>
            </w:r>
          </w:p>
        </w:tc>
        <w:tc>
          <w:tcPr>
            <w:tcW w:w="1557" w:type="dxa"/>
            <w:shd w:val="clear" w:color="auto" w:fill="FFE599" w:themeFill="accent4" w:themeFillTint="66"/>
          </w:tcPr>
          <w:p w14:paraId="5B6058EA" w14:textId="77777777" w:rsidR="006A3255" w:rsidRDefault="006A3255" w:rsidP="006A3255"/>
        </w:tc>
        <w:tc>
          <w:tcPr>
            <w:tcW w:w="709" w:type="dxa"/>
            <w:shd w:val="clear" w:color="auto" w:fill="FFE599" w:themeFill="accent4" w:themeFillTint="66"/>
          </w:tcPr>
          <w:p w14:paraId="1A3FFD73" w14:textId="77777777" w:rsidR="006A3255" w:rsidRDefault="006A3255" w:rsidP="006A3255"/>
        </w:tc>
        <w:tc>
          <w:tcPr>
            <w:tcW w:w="1844" w:type="dxa"/>
            <w:shd w:val="clear" w:color="auto" w:fill="FFE599" w:themeFill="accent4" w:themeFillTint="66"/>
          </w:tcPr>
          <w:p w14:paraId="23EAE298" w14:textId="77777777" w:rsidR="006A3255" w:rsidRDefault="006A3255" w:rsidP="006A3255"/>
        </w:tc>
        <w:tc>
          <w:tcPr>
            <w:tcW w:w="8896" w:type="dxa"/>
            <w:shd w:val="clear" w:color="auto" w:fill="FFE599" w:themeFill="accent4" w:themeFillTint="66"/>
          </w:tcPr>
          <w:p w14:paraId="0503B571" w14:textId="77777777" w:rsidR="006A3255" w:rsidRDefault="006A3255" w:rsidP="006A3255"/>
        </w:tc>
      </w:tr>
      <w:tr w:rsidR="006A3255" w14:paraId="119AD53D" w14:textId="77777777" w:rsidTr="001D723D">
        <w:tc>
          <w:tcPr>
            <w:tcW w:w="988" w:type="dxa"/>
          </w:tcPr>
          <w:p w14:paraId="020443D6" w14:textId="77777777" w:rsidR="006A3255" w:rsidRDefault="006A3255" w:rsidP="006A3255">
            <w:r>
              <w:t>Søndag</w:t>
            </w:r>
          </w:p>
        </w:tc>
        <w:tc>
          <w:tcPr>
            <w:tcW w:w="1557" w:type="dxa"/>
          </w:tcPr>
          <w:p w14:paraId="78AB2BA6" w14:textId="1AD69FB5" w:rsidR="006A3255" w:rsidRDefault="006A3255" w:rsidP="006A3255">
            <w:r>
              <w:t>04 august</w:t>
            </w:r>
          </w:p>
        </w:tc>
        <w:tc>
          <w:tcPr>
            <w:tcW w:w="709" w:type="dxa"/>
          </w:tcPr>
          <w:p w14:paraId="59B68760" w14:textId="77777777" w:rsidR="006A3255" w:rsidRDefault="006A3255" w:rsidP="006A3255">
            <w:r>
              <w:t>1000</w:t>
            </w:r>
          </w:p>
        </w:tc>
        <w:tc>
          <w:tcPr>
            <w:tcW w:w="1844" w:type="dxa"/>
          </w:tcPr>
          <w:p w14:paraId="32687F2F" w14:textId="77777777" w:rsidR="006A3255" w:rsidRDefault="006A3255" w:rsidP="006A3255">
            <w:r>
              <w:t>Fiskevollen</w:t>
            </w:r>
          </w:p>
          <w:p w14:paraId="6C966AA1" w14:textId="6DE40F7B" w:rsidR="006A3255" w:rsidRPr="006014FA" w:rsidRDefault="006A3255" w:rsidP="006A3255">
            <w:pPr>
              <w:rPr>
                <w:b/>
                <w:i/>
              </w:rPr>
            </w:pPr>
            <w:r w:rsidRPr="007D1258">
              <w:rPr>
                <w:b/>
                <w:i/>
                <w:color w:val="FF0000"/>
              </w:rPr>
              <w:t>Litt Grus</w:t>
            </w:r>
          </w:p>
        </w:tc>
        <w:tc>
          <w:tcPr>
            <w:tcW w:w="8896" w:type="dxa"/>
          </w:tcPr>
          <w:p w14:paraId="48C6E70E" w14:textId="73144CA1" w:rsidR="006A3255" w:rsidRDefault="006A3255" w:rsidP="006A3255">
            <w:r w:rsidRPr="00094BF0">
              <w:t xml:space="preserve">Ta av fra Rv 30 i Øvre Rendal til </w:t>
            </w:r>
            <w:proofErr w:type="spellStart"/>
            <w:r w:rsidRPr="00094BF0">
              <w:t>Østagrenda</w:t>
            </w:r>
            <w:proofErr w:type="spellEnd"/>
            <w:r w:rsidRPr="00094BF0">
              <w:t>, der tar veien innover fjellet av. Det er grusvei av god standard. Bompenger. En virkelig storslått tur innover fjellet, og miljøet med de gamle bygningene på Fiskevollen er flott. Er du heldig får du kjøpt røyka sik av dagens fangst. Fiskevollen er Norges største innlandsfiskeri.</w:t>
            </w:r>
          </w:p>
        </w:tc>
      </w:tr>
      <w:tr w:rsidR="006A3255" w14:paraId="1E4982AE" w14:textId="77777777" w:rsidTr="001D723D">
        <w:tc>
          <w:tcPr>
            <w:tcW w:w="988" w:type="dxa"/>
          </w:tcPr>
          <w:p w14:paraId="7BF32DC5" w14:textId="77777777" w:rsidR="006A3255" w:rsidRDefault="006A3255" w:rsidP="006A3255">
            <w:r>
              <w:t>Onsdag</w:t>
            </w:r>
          </w:p>
        </w:tc>
        <w:tc>
          <w:tcPr>
            <w:tcW w:w="1557" w:type="dxa"/>
          </w:tcPr>
          <w:p w14:paraId="3B2FC9A4" w14:textId="0B65C8D9" w:rsidR="006A3255" w:rsidRDefault="006A3255" w:rsidP="006A3255">
            <w:r>
              <w:t>07 august</w:t>
            </w:r>
          </w:p>
        </w:tc>
        <w:tc>
          <w:tcPr>
            <w:tcW w:w="709" w:type="dxa"/>
          </w:tcPr>
          <w:p w14:paraId="335761C9" w14:textId="77777777" w:rsidR="006A3255" w:rsidRDefault="006A3255" w:rsidP="006A3255">
            <w:r>
              <w:t>1730</w:t>
            </w:r>
          </w:p>
        </w:tc>
        <w:tc>
          <w:tcPr>
            <w:tcW w:w="1844" w:type="dxa"/>
          </w:tcPr>
          <w:p w14:paraId="3A4F2141" w14:textId="245122DA" w:rsidR="006A3255" w:rsidRDefault="005D0AA3" w:rsidP="006A3255">
            <w:r>
              <w:t>Langflon</w:t>
            </w:r>
          </w:p>
        </w:tc>
        <w:tc>
          <w:tcPr>
            <w:tcW w:w="8896" w:type="dxa"/>
          </w:tcPr>
          <w:p w14:paraId="08BB8E29" w14:textId="6DED0A18" w:rsidR="006A3255" w:rsidRDefault="00AC7795" w:rsidP="006A3255">
            <w:r>
              <w:t>Elverum, Trysilvegen til L</w:t>
            </w:r>
            <w:r w:rsidR="00280CE3">
              <w:t>a</w:t>
            </w:r>
            <w:r>
              <w:t>ngflon.</w:t>
            </w:r>
          </w:p>
        </w:tc>
      </w:tr>
      <w:tr w:rsidR="006A3255" w14:paraId="20FE6962" w14:textId="77777777" w:rsidTr="001D723D">
        <w:tc>
          <w:tcPr>
            <w:tcW w:w="988" w:type="dxa"/>
          </w:tcPr>
          <w:p w14:paraId="05270124" w14:textId="77777777" w:rsidR="006A3255" w:rsidRDefault="006A3255" w:rsidP="006A3255">
            <w:r>
              <w:t>Søndag</w:t>
            </w:r>
          </w:p>
        </w:tc>
        <w:tc>
          <w:tcPr>
            <w:tcW w:w="1557" w:type="dxa"/>
          </w:tcPr>
          <w:p w14:paraId="446370D5" w14:textId="7F8D9232" w:rsidR="006A3255" w:rsidRDefault="006A3255" w:rsidP="006A3255">
            <w:r>
              <w:t>11 august</w:t>
            </w:r>
          </w:p>
        </w:tc>
        <w:tc>
          <w:tcPr>
            <w:tcW w:w="709" w:type="dxa"/>
          </w:tcPr>
          <w:p w14:paraId="35EC8268" w14:textId="77777777" w:rsidR="006A3255" w:rsidRDefault="006A3255" w:rsidP="006A3255">
            <w:r>
              <w:t>1000</w:t>
            </w:r>
          </w:p>
        </w:tc>
        <w:tc>
          <w:tcPr>
            <w:tcW w:w="1844" w:type="dxa"/>
          </w:tcPr>
          <w:p w14:paraId="04365213" w14:textId="77777777" w:rsidR="005D0AA3" w:rsidRDefault="006A3255" w:rsidP="006A3255">
            <w:pPr>
              <w:rPr>
                <w:b/>
                <w:i/>
              </w:rPr>
            </w:pPr>
            <w:r w:rsidRPr="00AA3F46">
              <w:t>Friisvegen,</w:t>
            </w:r>
            <w:r w:rsidRPr="00AA3F46">
              <w:rPr>
                <w:b/>
                <w:i/>
              </w:rPr>
              <w:t xml:space="preserve"> </w:t>
            </w:r>
            <w:r w:rsidRPr="00AA3F46">
              <w:t>Vinjevegen</w:t>
            </w:r>
            <w:r w:rsidRPr="00AA3F46">
              <w:rPr>
                <w:b/>
                <w:i/>
              </w:rPr>
              <w:t xml:space="preserve"> </w:t>
            </w:r>
          </w:p>
          <w:p w14:paraId="4D53A041" w14:textId="033786AD" w:rsidR="006A3255" w:rsidRPr="00431165" w:rsidRDefault="006A3255" w:rsidP="006A3255">
            <w:pPr>
              <w:rPr>
                <w:b/>
                <w:i/>
              </w:rPr>
            </w:pPr>
            <w:r w:rsidRPr="00F40850">
              <w:rPr>
                <w:b/>
                <w:i/>
                <w:color w:val="FF0000"/>
              </w:rPr>
              <w:t>Grus</w:t>
            </w:r>
          </w:p>
        </w:tc>
        <w:tc>
          <w:tcPr>
            <w:tcW w:w="8896" w:type="dxa"/>
          </w:tcPr>
          <w:p w14:paraId="1C37BA9A" w14:textId="2A965408" w:rsidR="006A3255" w:rsidRDefault="006A3255" w:rsidP="006A3255">
            <w:r>
              <w:t>Brumunddal, Øvre Åstbru, Øyerfjellet til Gopollen, Fåvang, Ringebu, Frisvegen ta av ned Vinjevegen til RV 3 og Koppang, kryss Glomma ved Koppang, østsiden av Glomma til Elverum.</w:t>
            </w:r>
          </w:p>
        </w:tc>
      </w:tr>
      <w:tr w:rsidR="006A3255" w14:paraId="7AB164C3" w14:textId="77777777" w:rsidTr="00593158">
        <w:tc>
          <w:tcPr>
            <w:tcW w:w="988" w:type="dxa"/>
          </w:tcPr>
          <w:p w14:paraId="5B1D9A5C" w14:textId="77777777" w:rsidR="006A3255" w:rsidRDefault="006A3255" w:rsidP="006A3255">
            <w:r>
              <w:t>Onsdag</w:t>
            </w:r>
          </w:p>
        </w:tc>
        <w:tc>
          <w:tcPr>
            <w:tcW w:w="1557" w:type="dxa"/>
          </w:tcPr>
          <w:p w14:paraId="19B79962" w14:textId="161285D0" w:rsidR="006A3255" w:rsidRDefault="006A3255" w:rsidP="006A3255">
            <w:r>
              <w:t>14 august</w:t>
            </w:r>
          </w:p>
        </w:tc>
        <w:tc>
          <w:tcPr>
            <w:tcW w:w="709" w:type="dxa"/>
          </w:tcPr>
          <w:p w14:paraId="338415E6" w14:textId="77777777" w:rsidR="006A3255" w:rsidRDefault="006A3255" w:rsidP="006A3255">
            <w:r>
              <w:t>1730</w:t>
            </w:r>
          </w:p>
        </w:tc>
        <w:tc>
          <w:tcPr>
            <w:tcW w:w="1844" w:type="dxa"/>
          </w:tcPr>
          <w:p w14:paraId="597EBC39" w14:textId="77777777" w:rsidR="000431DA" w:rsidRDefault="000431DA" w:rsidP="000431DA">
            <w:r>
              <w:t>Tretten</w:t>
            </w:r>
          </w:p>
          <w:p w14:paraId="6D48F577" w14:textId="6E07AD79" w:rsidR="006A3255" w:rsidRDefault="000431DA" w:rsidP="000431DA">
            <w:r w:rsidRPr="00431165">
              <w:rPr>
                <w:b/>
                <w:i/>
                <w:color w:val="FF0000"/>
              </w:rPr>
              <w:t>Grus/ asfalt</w:t>
            </w:r>
          </w:p>
        </w:tc>
        <w:tc>
          <w:tcPr>
            <w:tcW w:w="8896" w:type="dxa"/>
            <w:shd w:val="clear" w:color="auto" w:fill="auto"/>
          </w:tcPr>
          <w:p w14:paraId="22FDB910" w14:textId="431F4501" w:rsidR="006A3255" w:rsidRDefault="000431DA" w:rsidP="006A3255">
            <w:r>
              <w:t xml:space="preserve">Brumund sag, Hamarsetra, Åsta dalen til Øvre Åstbru (Skal finnes kart her) Øyerfjellet til Tretten med stopp på </w:t>
            </w:r>
            <w:r w:rsidRPr="00477F29">
              <w:t>Cadillac Diner</w:t>
            </w:r>
            <w:r>
              <w:t>, Lillehammer og Moelv</w:t>
            </w:r>
            <w:r w:rsidR="00625060">
              <w:t>.</w:t>
            </w:r>
          </w:p>
        </w:tc>
      </w:tr>
      <w:tr w:rsidR="006A3255" w14:paraId="1C53C879" w14:textId="77777777" w:rsidTr="001D723D">
        <w:tc>
          <w:tcPr>
            <w:tcW w:w="988" w:type="dxa"/>
          </w:tcPr>
          <w:p w14:paraId="027397C3" w14:textId="77777777" w:rsidR="006A3255" w:rsidRPr="005F30A1" w:rsidRDefault="006A3255" w:rsidP="006A3255">
            <w:pPr>
              <w:rPr>
                <w:b/>
                <w:i/>
                <w:color w:val="2F5496" w:themeColor="accent1" w:themeShade="BF"/>
              </w:rPr>
            </w:pPr>
            <w:bookmarkStart w:id="0" w:name="_Hlk4255512"/>
            <w:r>
              <w:t>Søndag</w:t>
            </w:r>
          </w:p>
        </w:tc>
        <w:tc>
          <w:tcPr>
            <w:tcW w:w="1557" w:type="dxa"/>
          </w:tcPr>
          <w:p w14:paraId="2791BE53" w14:textId="30027B17" w:rsidR="006A3255" w:rsidRPr="005F30A1" w:rsidRDefault="006A3255" w:rsidP="006A3255">
            <w:pPr>
              <w:rPr>
                <w:b/>
                <w:i/>
                <w:color w:val="2F5496" w:themeColor="accent1" w:themeShade="BF"/>
              </w:rPr>
            </w:pPr>
            <w:r w:rsidRPr="00C907CC">
              <w:t>1</w:t>
            </w:r>
            <w:r>
              <w:t>8</w:t>
            </w:r>
            <w:r w:rsidRPr="00C907CC">
              <w:t xml:space="preserve"> august</w:t>
            </w:r>
          </w:p>
        </w:tc>
        <w:tc>
          <w:tcPr>
            <w:tcW w:w="709" w:type="dxa"/>
          </w:tcPr>
          <w:p w14:paraId="1D3F4F9F" w14:textId="77777777" w:rsidR="006A3255" w:rsidRPr="005F30A1" w:rsidRDefault="006A3255" w:rsidP="006A3255">
            <w:pPr>
              <w:rPr>
                <w:b/>
                <w:i/>
                <w:color w:val="2F5496" w:themeColor="accent1" w:themeShade="BF"/>
              </w:rPr>
            </w:pPr>
            <w:r w:rsidRPr="00C907CC">
              <w:t>1000</w:t>
            </w:r>
          </w:p>
        </w:tc>
        <w:tc>
          <w:tcPr>
            <w:tcW w:w="1844" w:type="dxa"/>
          </w:tcPr>
          <w:p w14:paraId="0B2D4827" w14:textId="29F0B759" w:rsidR="006A3255" w:rsidRPr="007D1258" w:rsidRDefault="00280CE3" w:rsidP="006A3255">
            <w:pPr>
              <w:rPr>
                <w:b/>
                <w:i/>
                <w:color w:val="2F5496" w:themeColor="accent1" w:themeShade="BF"/>
              </w:rPr>
            </w:pPr>
            <w:r w:rsidRPr="00280CE3">
              <w:t>Tronfjell</w:t>
            </w:r>
          </w:p>
        </w:tc>
        <w:tc>
          <w:tcPr>
            <w:tcW w:w="8896" w:type="dxa"/>
          </w:tcPr>
          <w:p w14:paraId="6335A6FB" w14:textId="39A93959" w:rsidR="006A3255" w:rsidRPr="005F30A1" w:rsidRDefault="00280CE3" w:rsidP="006A3255">
            <w:pPr>
              <w:rPr>
                <w:b/>
                <w:i/>
                <w:color w:val="2F5496" w:themeColor="accent1" w:themeShade="BF"/>
              </w:rPr>
            </w:pPr>
            <w:r w:rsidRPr="00280CE3">
              <w:t>Elverum, Alvdal, Tronfjelltoppen, Venabygdfjellet, Ringebu, Hamar</w:t>
            </w:r>
            <w:r>
              <w:t>.</w:t>
            </w:r>
          </w:p>
        </w:tc>
      </w:tr>
      <w:bookmarkEnd w:id="0"/>
      <w:tr w:rsidR="006A3255" w14:paraId="41EEACF0" w14:textId="77777777" w:rsidTr="001D723D">
        <w:tc>
          <w:tcPr>
            <w:tcW w:w="988" w:type="dxa"/>
          </w:tcPr>
          <w:p w14:paraId="553E82E7" w14:textId="77777777" w:rsidR="006A3255" w:rsidRDefault="006A3255" w:rsidP="006A3255">
            <w:r>
              <w:rPr>
                <w:b/>
                <w:i/>
                <w:color w:val="2F5496" w:themeColor="accent1" w:themeShade="BF"/>
              </w:rPr>
              <w:t>Tor-</w:t>
            </w:r>
            <w:proofErr w:type="spellStart"/>
            <w:r w:rsidRPr="005F30A1">
              <w:rPr>
                <w:b/>
                <w:i/>
                <w:color w:val="2F5496" w:themeColor="accent1" w:themeShade="BF"/>
              </w:rPr>
              <w:t>Søn</w:t>
            </w:r>
            <w:proofErr w:type="spellEnd"/>
          </w:p>
        </w:tc>
        <w:tc>
          <w:tcPr>
            <w:tcW w:w="1557" w:type="dxa"/>
          </w:tcPr>
          <w:p w14:paraId="5A30B38E" w14:textId="3218122E" w:rsidR="006A3255" w:rsidRPr="004C6279" w:rsidRDefault="006A3255" w:rsidP="006A3255">
            <w:pPr>
              <w:rPr>
                <w:b/>
              </w:rPr>
            </w:pPr>
            <w:r w:rsidRPr="004C6279">
              <w:rPr>
                <w:b/>
                <w:i/>
                <w:color w:val="2F5496" w:themeColor="accent1" w:themeShade="BF"/>
              </w:rPr>
              <w:t>2</w:t>
            </w:r>
            <w:r>
              <w:rPr>
                <w:b/>
                <w:i/>
                <w:color w:val="2F5496" w:themeColor="accent1" w:themeShade="BF"/>
              </w:rPr>
              <w:t>2</w:t>
            </w:r>
            <w:r w:rsidRPr="004C6279">
              <w:rPr>
                <w:b/>
                <w:i/>
                <w:color w:val="2F5496" w:themeColor="accent1" w:themeShade="BF"/>
              </w:rPr>
              <w:t>-2</w:t>
            </w:r>
            <w:r>
              <w:rPr>
                <w:b/>
                <w:i/>
                <w:color w:val="2F5496" w:themeColor="accent1" w:themeShade="BF"/>
              </w:rPr>
              <w:t>5</w:t>
            </w:r>
            <w:r w:rsidRPr="004C6279">
              <w:rPr>
                <w:b/>
                <w:i/>
                <w:color w:val="2F5496" w:themeColor="accent1" w:themeShade="BF"/>
              </w:rPr>
              <w:t xml:space="preserve"> august</w:t>
            </w:r>
          </w:p>
        </w:tc>
        <w:tc>
          <w:tcPr>
            <w:tcW w:w="709" w:type="dxa"/>
          </w:tcPr>
          <w:p w14:paraId="19652E0C" w14:textId="77777777" w:rsidR="006A3255" w:rsidRPr="00C6256A" w:rsidRDefault="006A3255" w:rsidP="006A3255">
            <w:pPr>
              <w:rPr>
                <w:b/>
                <w:i/>
              </w:rPr>
            </w:pPr>
            <w:r w:rsidRPr="00C754EA">
              <w:rPr>
                <w:b/>
                <w:i/>
                <w:color w:val="2F5496" w:themeColor="accent1" w:themeShade="BF"/>
              </w:rPr>
              <w:t>1000</w:t>
            </w:r>
          </w:p>
        </w:tc>
        <w:tc>
          <w:tcPr>
            <w:tcW w:w="1844" w:type="dxa"/>
          </w:tcPr>
          <w:p w14:paraId="59A44592" w14:textId="638CAD5D" w:rsidR="006A3255" w:rsidRPr="002C377A" w:rsidRDefault="006A3255" w:rsidP="006A3255">
            <w:pPr>
              <w:rPr>
                <w:b/>
                <w:i/>
                <w:color w:val="2F5496" w:themeColor="accent1" w:themeShade="BF"/>
              </w:rPr>
            </w:pPr>
            <w:r w:rsidRPr="002C377A">
              <w:rPr>
                <w:b/>
                <w:i/>
                <w:color w:val="2F5496" w:themeColor="accent1" w:themeShade="BF"/>
              </w:rPr>
              <w:t>Glåm</w:t>
            </w:r>
            <w:r>
              <w:rPr>
                <w:b/>
                <w:i/>
                <w:color w:val="2F5496" w:themeColor="accent1" w:themeShade="BF"/>
              </w:rPr>
              <w:t>os</w:t>
            </w:r>
          </w:p>
        </w:tc>
        <w:tc>
          <w:tcPr>
            <w:tcW w:w="8896" w:type="dxa"/>
          </w:tcPr>
          <w:p w14:paraId="0E0DC942" w14:textId="26E3AA58" w:rsidR="006A3255" w:rsidRPr="002C377A" w:rsidRDefault="006A3255" w:rsidP="006A3255">
            <w:pPr>
              <w:rPr>
                <w:b/>
                <w:i/>
                <w:color w:val="2F5496" w:themeColor="accent1" w:themeShade="BF"/>
              </w:rPr>
            </w:pPr>
            <w:r w:rsidRPr="002C377A">
              <w:rPr>
                <w:b/>
                <w:i/>
                <w:color w:val="2F5496" w:themeColor="accent1" w:themeShade="BF"/>
              </w:rPr>
              <w:t>Eget opplegg</w:t>
            </w:r>
            <w:r>
              <w:rPr>
                <w:b/>
                <w:i/>
                <w:color w:val="2F5496" w:themeColor="accent1" w:themeShade="BF"/>
              </w:rPr>
              <w:t>.</w:t>
            </w:r>
          </w:p>
        </w:tc>
      </w:tr>
      <w:tr w:rsidR="006A3255" w14:paraId="7CA401C1" w14:textId="77777777" w:rsidTr="001D723D">
        <w:tc>
          <w:tcPr>
            <w:tcW w:w="988" w:type="dxa"/>
          </w:tcPr>
          <w:p w14:paraId="7C6D435B" w14:textId="77777777" w:rsidR="006A3255" w:rsidRDefault="006A3255" w:rsidP="006A3255">
            <w:r>
              <w:t>Onsdag</w:t>
            </w:r>
          </w:p>
        </w:tc>
        <w:tc>
          <w:tcPr>
            <w:tcW w:w="1557" w:type="dxa"/>
          </w:tcPr>
          <w:p w14:paraId="06BE07E7" w14:textId="27EF747E" w:rsidR="006A3255" w:rsidRDefault="006A3255" w:rsidP="006A3255">
            <w:r>
              <w:t>2</w:t>
            </w:r>
            <w:r w:rsidR="00480A7E">
              <w:t>8</w:t>
            </w:r>
            <w:r>
              <w:t xml:space="preserve"> august</w:t>
            </w:r>
          </w:p>
        </w:tc>
        <w:tc>
          <w:tcPr>
            <w:tcW w:w="709" w:type="dxa"/>
          </w:tcPr>
          <w:p w14:paraId="4341D68D" w14:textId="77777777" w:rsidR="006A3255" w:rsidRDefault="006A3255" w:rsidP="006A3255">
            <w:r>
              <w:t>1730</w:t>
            </w:r>
          </w:p>
        </w:tc>
        <w:tc>
          <w:tcPr>
            <w:tcW w:w="1844" w:type="dxa"/>
          </w:tcPr>
          <w:p w14:paraId="4FD0AA73" w14:textId="3088612E" w:rsidR="006A3255" w:rsidRDefault="00B37CA8" w:rsidP="006A3255">
            <w:r>
              <w:t>Gjøvik</w:t>
            </w:r>
          </w:p>
        </w:tc>
        <w:tc>
          <w:tcPr>
            <w:tcW w:w="8896" w:type="dxa"/>
          </w:tcPr>
          <w:p w14:paraId="1327E5B5" w14:textId="21A711A7" w:rsidR="006A3255" w:rsidRDefault="00B37CA8" w:rsidP="006A3255">
            <w:r w:rsidRPr="00360C69">
              <w:t>Circle K</w:t>
            </w:r>
            <w:r>
              <w:t xml:space="preserve"> Gjøvik</w:t>
            </w:r>
            <w:r w:rsidR="00625060">
              <w:t>.</w:t>
            </w:r>
          </w:p>
        </w:tc>
      </w:tr>
      <w:tr w:rsidR="006A3255" w14:paraId="7AE27447" w14:textId="77777777" w:rsidTr="001D723D">
        <w:tc>
          <w:tcPr>
            <w:tcW w:w="988" w:type="dxa"/>
          </w:tcPr>
          <w:p w14:paraId="3AE44160" w14:textId="77777777" w:rsidR="006A3255" w:rsidRDefault="006A3255" w:rsidP="006A3255">
            <w:r>
              <w:t>Søndag</w:t>
            </w:r>
          </w:p>
        </w:tc>
        <w:tc>
          <w:tcPr>
            <w:tcW w:w="1557" w:type="dxa"/>
          </w:tcPr>
          <w:p w14:paraId="61ACC7E1" w14:textId="56BB0F2A" w:rsidR="006A3255" w:rsidRDefault="006A3255" w:rsidP="006A3255">
            <w:r>
              <w:t>01 september</w:t>
            </w:r>
          </w:p>
        </w:tc>
        <w:tc>
          <w:tcPr>
            <w:tcW w:w="709" w:type="dxa"/>
          </w:tcPr>
          <w:p w14:paraId="3C7CF1EF" w14:textId="77777777" w:rsidR="006A3255" w:rsidRDefault="006A3255" w:rsidP="006A3255">
            <w:r>
              <w:t>1000</w:t>
            </w:r>
          </w:p>
        </w:tc>
        <w:tc>
          <w:tcPr>
            <w:tcW w:w="1844" w:type="dxa"/>
          </w:tcPr>
          <w:p w14:paraId="5F70FFE3" w14:textId="77777777" w:rsidR="005D0AA3" w:rsidRPr="006014FA" w:rsidRDefault="005D0AA3" w:rsidP="005D0AA3">
            <w:proofErr w:type="spellStart"/>
            <w:r w:rsidRPr="006014FA">
              <w:t>Skollfjellet</w:t>
            </w:r>
            <w:proofErr w:type="spellEnd"/>
          </w:p>
          <w:p w14:paraId="205A2695" w14:textId="0D15856E" w:rsidR="006A3255" w:rsidRDefault="005D0AA3" w:rsidP="005D0AA3">
            <w:r w:rsidRPr="006014FA">
              <w:rPr>
                <w:b/>
                <w:i/>
                <w:color w:val="FF0000"/>
              </w:rPr>
              <w:t>Grus</w:t>
            </w:r>
          </w:p>
        </w:tc>
        <w:tc>
          <w:tcPr>
            <w:tcW w:w="8896" w:type="dxa"/>
          </w:tcPr>
          <w:p w14:paraId="15CAFA95" w14:textId="2497A83F" w:rsidR="005D0AA3" w:rsidRPr="00D879AD" w:rsidRDefault="005D0AA3" w:rsidP="005D0AA3">
            <w:r w:rsidRPr="00D879AD">
              <w:t xml:space="preserve">Gåsbu (ikke bompenger for mc) </w:t>
            </w:r>
            <w:proofErr w:type="spellStart"/>
            <w:r w:rsidRPr="00D879AD">
              <w:t>St.Olav</w:t>
            </w:r>
            <w:proofErr w:type="spellEnd"/>
            <w:r w:rsidRPr="00D879AD">
              <w:t>, Kveådammen, passer Brumundkampen, 2-3 km etter Sandfløten er det mulig å ta ned til Åsta, blindveg, kan være litt markerte (dype) hjulspor, stenet, (grov grus) men idyllisk djupt nede langs Åsta.</w:t>
            </w:r>
          </w:p>
          <w:p w14:paraId="26FBD350" w14:textId="6FB7E9CC" w:rsidR="005D0AA3" w:rsidRPr="00D879AD" w:rsidRDefault="005D0AA3" w:rsidP="005D0AA3">
            <w:r w:rsidRPr="00D879AD">
              <w:t>Opp og tilbake, videre mot vegskilt og benk, ta til ve</w:t>
            </w:r>
            <w:r>
              <w:t>nstre mot Prestsætra, oppe på å</w:t>
            </w:r>
            <w:r w:rsidRPr="00D879AD">
              <w:t>sen er det bomkasse, kr 30,- kun kontant, kanskje eneste bomavgift på turen. Til hø</w:t>
            </w:r>
            <w:r>
              <w:t>gre</w:t>
            </w:r>
            <w:r w:rsidRPr="00D879AD">
              <w:t xml:space="preserve"> ved Prestsætra mot Bjønnåsbrua, benker og kvileplass. Videre til fine Olshølen, idyllisk langs Åsta mot </w:t>
            </w:r>
            <w:proofErr w:type="spellStart"/>
            <w:r w:rsidRPr="00D879AD">
              <w:t>Åkersætra</w:t>
            </w:r>
            <w:proofErr w:type="spellEnd"/>
            <w:r w:rsidRPr="00D879AD">
              <w:t xml:space="preserve">, </w:t>
            </w:r>
            <w:proofErr w:type="spellStart"/>
            <w:r w:rsidRPr="00D879AD">
              <w:t>Kvarstadsætra</w:t>
            </w:r>
            <w:proofErr w:type="spellEnd"/>
            <w:r w:rsidRPr="00D879AD">
              <w:t xml:space="preserve">, Skvaldra, Øvre </w:t>
            </w:r>
            <w:proofErr w:type="spellStart"/>
            <w:r w:rsidRPr="00D879AD">
              <w:t>Åstbrua</w:t>
            </w:r>
            <w:proofErr w:type="spellEnd"/>
            <w:r w:rsidRPr="00D879AD">
              <w:t xml:space="preserve"> hvor det er betjent bom. Tror ikke man behøver å betale når man ikke skal helt over og ned til </w:t>
            </w:r>
            <w:r w:rsidR="00726175" w:rsidRPr="00D879AD">
              <w:t>Stor-Elvdal</w:t>
            </w:r>
            <w:r w:rsidRPr="00D879AD">
              <w:t>. Kjør opp på fjellet til liten parkeringsplass på hø</w:t>
            </w:r>
            <w:r>
              <w:t>gre</w:t>
            </w:r>
            <w:r w:rsidRPr="00D879AD">
              <w:t xml:space="preserve"> side et stykke før det bikker nedover mot </w:t>
            </w:r>
            <w:r w:rsidR="00726175" w:rsidRPr="00D879AD">
              <w:t>Stor-Elvdal</w:t>
            </w:r>
            <w:r w:rsidRPr="00D879AD">
              <w:t xml:space="preserve">.  Ved fint </w:t>
            </w:r>
            <w:proofErr w:type="gramStart"/>
            <w:r w:rsidRPr="00D879AD">
              <w:t>vær ,</w:t>
            </w:r>
            <w:proofErr w:type="gramEnd"/>
            <w:r w:rsidRPr="00D879AD">
              <w:t xml:space="preserve"> ta med </w:t>
            </w:r>
            <w:r w:rsidR="00726175" w:rsidRPr="00D879AD">
              <w:t>Thermos</w:t>
            </w:r>
            <w:r w:rsidRPr="00D879AD">
              <w:t xml:space="preserve"> og kikkert , gå innover , sørover (til hø</w:t>
            </w:r>
            <w:r>
              <w:t>gre</w:t>
            </w:r>
            <w:r w:rsidRPr="00D879AD">
              <w:t>) mot en av småtoppene for rast (fine stier).</w:t>
            </w:r>
          </w:p>
          <w:p w14:paraId="3D86E3EB" w14:textId="3CBDEB4E" w:rsidR="006A3255" w:rsidRDefault="006A3255" w:rsidP="006A3255"/>
        </w:tc>
      </w:tr>
      <w:tr w:rsidR="006A3255" w14:paraId="231C8C6F" w14:textId="77777777" w:rsidTr="001D723D">
        <w:tc>
          <w:tcPr>
            <w:tcW w:w="988" w:type="dxa"/>
          </w:tcPr>
          <w:p w14:paraId="5C93B3B0" w14:textId="77777777" w:rsidR="006A3255" w:rsidRDefault="006A3255" w:rsidP="006A3255">
            <w:r>
              <w:t>Onsdag</w:t>
            </w:r>
          </w:p>
        </w:tc>
        <w:tc>
          <w:tcPr>
            <w:tcW w:w="1557" w:type="dxa"/>
          </w:tcPr>
          <w:p w14:paraId="2961565C" w14:textId="2DFBB72B" w:rsidR="006A3255" w:rsidRDefault="006A3255" w:rsidP="006A3255">
            <w:r>
              <w:t>04 september</w:t>
            </w:r>
          </w:p>
        </w:tc>
        <w:tc>
          <w:tcPr>
            <w:tcW w:w="709" w:type="dxa"/>
          </w:tcPr>
          <w:p w14:paraId="163ABEB9" w14:textId="77777777" w:rsidR="006A3255" w:rsidRDefault="006A3255" w:rsidP="006A3255">
            <w:r>
              <w:t>1730</w:t>
            </w:r>
          </w:p>
        </w:tc>
        <w:tc>
          <w:tcPr>
            <w:tcW w:w="1844" w:type="dxa"/>
          </w:tcPr>
          <w:p w14:paraId="66B374A1" w14:textId="34AFA072" w:rsidR="006A3255" w:rsidRDefault="00332435" w:rsidP="006A3255">
            <w:r>
              <w:t>Osensjøen</w:t>
            </w:r>
          </w:p>
        </w:tc>
        <w:tc>
          <w:tcPr>
            <w:tcW w:w="8896" w:type="dxa"/>
          </w:tcPr>
          <w:p w14:paraId="0D8E31E3" w14:textId="215D08CA" w:rsidR="006A3255" w:rsidRDefault="00332435" w:rsidP="006A3255">
            <w:r>
              <w:rPr>
                <w:rFonts w:eastAsia="Times New Roman"/>
              </w:rPr>
              <w:t>Hamar - Elverum - Søre Osen - Vestsida av Osensjøen til RV 215 tilbake mot Osmoen og Rena</w:t>
            </w:r>
            <w:r w:rsidR="00625060">
              <w:rPr>
                <w:rFonts w:eastAsia="Times New Roman"/>
              </w:rPr>
              <w:t>.</w:t>
            </w:r>
          </w:p>
        </w:tc>
      </w:tr>
      <w:tr w:rsidR="006A3255" w14:paraId="5A336A60" w14:textId="77777777" w:rsidTr="001D723D">
        <w:tc>
          <w:tcPr>
            <w:tcW w:w="988" w:type="dxa"/>
          </w:tcPr>
          <w:p w14:paraId="1944564B" w14:textId="77777777" w:rsidR="006A3255" w:rsidRDefault="006A3255" w:rsidP="006A3255">
            <w:r>
              <w:t>Søndag</w:t>
            </w:r>
          </w:p>
        </w:tc>
        <w:tc>
          <w:tcPr>
            <w:tcW w:w="1557" w:type="dxa"/>
          </w:tcPr>
          <w:p w14:paraId="6DAF3829" w14:textId="446E57AA" w:rsidR="006A3255" w:rsidRDefault="006A3255" w:rsidP="006A3255">
            <w:r>
              <w:t>08 september</w:t>
            </w:r>
          </w:p>
        </w:tc>
        <w:tc>
          <w:tcPr>
            <w:tcW w:w="709" w:type="dxa"/>
          </w:tcPr>
          <w:p w14:paraId="760A7095" w14:textId="77777777" w:rsidR="006A3255" w:rsidRDefault="006A3255" w:rsidP="006A3255">
            <w:r>
              <w:t>1000</w:t>
            </w:r>
          </w:p>
        </w:tc>
        <w:tc>
          <w:tcPr>
            <w:tcW w:w="1844" w:type="dxa"/>
          </w:tcPr>
          <w:p w14:paraId="30A6F00B" w14:textId="77777777" w:rsidR="006A3255" w:rsidRDefault="009C0DE9" w:rsidP="006A3255">
            <w:r>
              <w:t xml:space="preserve">Skåbu, </w:t>
            </w:r>
            <w:r w:rsidR="00B37CA8">
              <w:t>Bygdin, Fagernes</w:t>
            </w:r>
          </w:p>
          <w:p w14:paraId="252426D7" w14:textId="221B4673" w:rsidR="00B37CA8" w:rsidRDefault="00B37CA8" w:rsidP="006A3255">
            <w:r w:rsidRPr="00CA0B0F">
              <w:rPr>
                <w:b/>
                <w:i/>
                <w:color w:val="FF0000"/>
              </w:rPr>
              <w:t>Grus/ asfalt</w:t>
            </w:r>
          </w:p>
        </w:tc>
        <w:tc>
          <w:tcPr>
            <w:tcW w:w="8896" w:type="dxa"/>
          </w:tcPr>
          <w:p w14:paraId="76F2C318" w14:textId="44652E26" w:rsidR="006A3255" w:rsidRDefault="00B37CA8" w:rsidP="006A3255">
            <w:r>
              <w:t>Kjøre Espedalen til Skåbu, Jotunheimvegen til Bygdin og til Fagernes og hjem.</w:t>
            </w:r>
          </w:p>
        </w:tc>
      </w:tr>
      <w:tr w:rsidR="006A3255" w14:paraId="17E0B70B" w14:textId="77777777" w:rsidTr="000B5433">
        <w:tc>
          <w:tcPr>
            <w:tcW w:w="988" w:type="dxa"/>
          </w:tcPr>
          <w:p w14:paraId="0184CC0E" w14:textId="77777777" w:rsidR="006A3255" w:rsidRDefault="006A3255" w:rsidP="006A3255">
            <w:r>
              <w:t>Onsdag</w:t>
            </w:r>
          </w:p>
        </w:tc>
        <w:tc>
          <w:tcPr>
            <w:tcW w:w="1557" w:type="dxa"/>
          </w:tcPr>
          <w:p w14:paraId="5E94ED21" w14:textId="4319AB6D" w:rsidR="006A3255" w:rsidRDefault="006A3255" w:rsidP="006A3255">
            <w:r>
              <w:t>11 september</w:t>
            </w:r>
          </w:p>
        </w:tc>
        <w:tc>
          <w:tcPr>
            <w:tcW w:w="709" w:type="dxa"/>
          </w:tcPr>
          <w:p w14:paraId="125A061A" w14:textId="77777777" w:rsidR="006A3255" w:rsidRDefault="006A3255" w:rsidP="006A3255">
            <w:r>
              <w:t>1730</w:t>
            </w:r>
          </w:p>
        </w:tc>
        <w:tc>
          <w:tcPr>
            <w:tcW w:w="1844" w:type="dxa"/>
          </w:tcPr>
          <w:p w14:paraId="22A8BCBC" w14:textId="53E20E5A" w:rsidR="006A3255" w:rsidRDefault="00B37CA8" w:rsidP="006A3255">
            <w:r>
              <w:t>Elverum</w:t>
            </w:r>
          </w:p>
        </w:tc>
        <w:tc>
          <w:tcPr>
            <w:tcW w:w="8896" w:type="dxa"/>
            <w:shd w:val="clear" w:color="auto" w:fill="auto"/>
          </w:tcPr>
          <w:p w14:paraId="3E5D2EFF" w14:textId="0926EE0D" w:rsidR="006A3255" w:rsidRDefault="00B37CA8" w:rsidP="006A3255">
            <w:r w:rsidRPr="00360C69">
              <w:t>Circle K</w:t>
            </w:r>
            <w:r>
              <w:t xml:space="preserve"> Elverum</w:t>
            </w:r>
            <w:r w:rsidR="00625060">
              <w:t>.</w:t>
            </w:r>
          </w:p>
        </w:tc>
      </w:tr>
      <w:tr w:rsidR="006A3255" w14:paraId="6CB8EA57" w14:textId="77777777" w:rsidTr="001D723D">
        <w:tc>
          <w:tcPr>
            <w:tcW w:w="988" w:type="dxa"/>
          </w:tcPr>
          <w:p w14:paraId="22DAE2A3" w14:textId="77777777" w:rsidR="006A3255" w:rsidRDefault="006A3255" w:rsidP="006A3255">
            <w:r>
              <w:t>Søndag</w:t>
            </w:r>
          </w:p>
        </w:tc>
        <w:tc>
          <w:tcPr>
            <w:tcW w:w="1557" w:type="dxa"/>
          </w:tcPr>
          <w:p w14:paraId="42353F30" w14:textId="00153C01" w:rsidR="006A3255" w:rsidRDefault="006A3255" w:rsidP="006A3255">
            <w:r>
              <w:t>15 september</w:t>
            </w:r>
          </w:p>
        </w:tc>
        <w:tc>
          <w:tcPr>
            <w:tcW w:w="709" w:type="dxa"/>
          </w:tcPr>
          <w:p w14:paraId="0FC5E237" w14:textId="77777777" w:rsidR="006A3255" w:rsidRDefault="006A3255" w:rsidP="006A3255">
            <w:r>
              <w:t>1000</w:t>
            </w:r>
          </w:p>
        </w:tc>
        <w:tc>
          <w:tcPr>
            <w:tcW w:w="1844" w:type="dxa"/>
          </w:tcPr>
          <w:p w14:paraId="3584204A" w14:textId="5F3D77BF" w:rsidR="006A3255" w:rsidRDefault="00B37CA8" w:rsidP="006A3255">
            <w:r>
              <w:t>Espa</w:t>
            </w:r>
          </w:p>
        </w:tc>
        <w:tc>
          <w:tcPr>
            <w:tcW w:w="8896" w:type="dxa"/>
          </w:tcPr>
          <w:p w14:paraId="28D7753A" w14:textId="4D66A395" w:rsidR="006A3255" w:rsidRDefault="00B37CA8" w:rsidP="006A3255">
            <w:r>
              <w:t xml:space="preserve">Ottestad, Stange, Tangen, Espa, kaffe, tilbake til Tangen, krysse E6 til Evenrud, Korsbakken, Romedal, </w:t>
            </w:r>
            <w:proofErr w:type="gramStart"/>
            <w:r>
              <w:t>Ilseng ,</w:t>
            </w:r>
            <w:proofErr w:type="gramEnd"/>
            <w:r>
              <w:t xml:space="preserve"> Ridabu</w:t>
            </w:r>
            <w:r w:rsidR="00625060">
              <w:t>.</w:t>
            </w:r>
          </w:p>
        </w:tc>
      </w:tr>
      <w:tr w:rsidR="006A3255" w14:paraId="2893CB6A" w14:textId="77777777" w:rsidTr="001D723D">
        <w:tc>
          <w:tcPr>
            <w:tcW w:w="988" w:type="dxa"/>
          </w:tcPr>
          <w:p w14:paraId="0D02F542" w14:textId="77777777" w:rsidR="006A3255" w:rsidRDefault="006A3255" w:rsidP="006A3255">
            <w:r>
              <w:t>Onsdag</w:t>
            </w:r>
          </w:p>
        </w:tc>
        <w:tc>
          <w:tcPr>
            <w:tcW w:w="1557" w:type="dxa"/>
          </w:tcPr>
          <w:p w14:paraId="45879CF3" w14:textId="570C118A" w:rsidR="006A3255" w:rsidRDefault="006A3255" w:rsidP="006A3255">
            <w:r>
              <w:t>18 september</w:t>
            </w:r>
          </w:p>
        </w:tc>
        <w:tc>
          <w:tcPr>
            <w:tcW w:w="709" w:type="dxa"/>
          </w:tcPr>
          <w:p w14:paraId="7E9CE40D" w14:textId="77777777" w:rsidR="006A3255" w:rsidRDefault="006A3255" w:rsidP="006A3255">
            <w:r>
              <w:t>1730</w:t>
            </w:r>
          </w:p>
        </w:tc>
        <w:tc>
          <w:tcPr>
            <w:tcW w:w="1844" w:type="dxa"/>
          </w:tcPr>
          <w:p w14:paraId="63E5B564" w14:textId="48304E65" w:rsidR="006A3255" w:rsidRDefault="00625060" w:rsidP="006A3255">
            <w:r>
              <w:t>Braskereidfoss</w:t>
            </w:r>
          </w:p>
        </w:tc>
        <w:tc>
          <w:tcPr>
            <w:tcW w:w="8896" w:type="dxa"/>
          </w:tcPr>
          <w:p w14:paraId="7E6CA21A" w14:textId="19EA525E" w:rsidR="006A3255" w:rsidRDefault="00625060" w:rsidP="006A3255">
            <w:r>
              <w:t xml:space="preserve">Elverum, </w:t>
            </w:r>
            <w:r w:rsidRPr="00360C69">
              <w:t>Circle K</w:t>
            </w:r>
            <w:r>
              <w:t>, Braskereidfoss, Flisa, Solørrunden.</w:t>
            </w:r>
          </w:p>
        </w:tc>
      </w:tr>
      <w:tr w:rsidR="006A3255" w14:paraId="02EF77B6" w14:textId="77777777" w:rsidTr="00B9318F">
        <w:tc>
          <w:tcPr>
            <w:tcW w:w="988" w:type="dxa"/>
          </w:tcPr>
          <w:p w14:paraId="48EF60AC" w14:textId="0E36EFA1" w:rsidR="006A3255" w:rsidRDefault="006A3255" w:rsidP="006A3255">
            <w:r>
              <w:t>Lørdag</w:t>
            </w:r>
          </w:p>
        </w:tc>
        <w:tc>
          <w:tcPr>
            <w:tcW w:w="1557" w:type="dxa"/>
          </w:tcPr>
          <w:p w14:paraId="225C850C" w14:textId="0F93EDDD" w:rsidR="006A3255" w:rsidRDefault="006A3255" w:rsidP="006A3255">
            <w:r>
              <w:t>2</w:t>
            </w:r>
            <w:r w:rsidR="00332435">
              <w:t>1</w:t>
            </w:r>
            <w:r>
              <w:t xml:space="preserve"> september</w:t>
            </w:r>
          </w:p>
        </w:tc>
        <w:tc>
          <w:tcPr>
            <w:tcW w:w="709" w:type="dxa"/>
          </w:tcPr>
          <w:p w14:paraId="5268D9AD" w14:textId="77777777" w:rsidR="006A3255" w:rsidRDefault="006A3255" w:rsidP="006A3255">
            <w:r>
              <w:t>1000</w:t>
            </w:r>
          </w:p>
        </w:tc>
        <w:tc>
          <w:tcPr>
            <w:tcW w:w="1844" w:type="dxa"/>
          </w:tcPr>
          <w:p w14:paraId="1B73A428" w14:textId="359845D7" w:rsidR="006A3255" w:rsidRDefault="00332435" w:rsidP="006A3255">
            <w:r>
              <w:t>Harrytur</w:t>
            </w:r>
          </w:p>
        </w:tc>
        <w:tc>
          <w:tcPr>
            <w:tcW w:w="8896" w:type="dxa"/>
            <w:shd w:val="clear" w:color="auto" w:fill="auto"/>
          </w:tcPr>
          <w:p w14:paraId="3E6D51FF" w14:textId="759E773F" w:rsidR="006A3255" w:rsidRDefault="00332435" w:rsidP="006A3255">
            <w:r>
              <w:t>Odalen, Skarnes, Kongsvinger, Charlottenberg, Kongsvinger, østsiden av Glomma til Elverum</w:t>
            </w:r>
            <w:r w:rsidR="00625060">
              <w:t>.</w:t>
            </w:r>
          </w:p>
        </w:tc>
      </w:tr>
      <w:tr w:rsidR="006A3255" w14:paraId="62D1CB84" w14:textId="77777777" w:rsidTr="002263DB">
        <w:tc>
          <w:tcPr>
            <w:tcW w:w="988" w:type="dxa"/>
          </w:tcPr>
          <w:p w14:paraId="37D02CF3" w14:textId="77777777" w:rsidR="006A3255" w:rsidRDefault="006A3255" w:rsidP="006A3255">
            <w:r>
              <w:t>Onsdag</w:t>
            </w:r>
          </w:p>
        </w:tc>
        <w:tc>
          <w:tcPr>
            <w:tcW w:w="1557" w:type="dxa"/>
          </w:tcPr>
          <w:p w14:paraId="48594A16" w14:textId="0023666C" w:rsidR="006A3255" w:rsidRDefault="006A3255" w:rsidP="006A3255">
            <w:r>
              <w:t>25 september</w:t>
            </w:r>
          </w:p>
        </w:tc>
        <w:tc>
          <w:tcPr>
            <w:tcW w:w="709" w:type="dxa"/>
          </w:tcPr>
          <w:p w14:paraId="247BF660" w14:textId="77777777" w:rsidR="006A3255" w:rsidRDefault="006A3255" w:rsidP="006A3255">
            <w:r>
              <w:t>1730</w:t>
            </w:r>
          </w:p>
        </w:tc>
        <w:tc>
          <w:tcPr>
            <w:tcW w:w="1844" w:type="dxa"/>
          </w:tcPr>
          <w:p w14:paraId="42A7862F" w14:textId="420A4EAD" w:rsidR="006A3255" w:rsidRDefault="00B37CA8" w:rsidP="006A3255">
            <w:r>
              <w:t>Myklegaard</w:t>
            </w:r>
          </w:p>
        </w:tc>
        <w:tc>
          <w:tcPr>
            <w:tcW w:w="8896" w:type="dxa"/>
            <w:shd w:val="clear" w:color="auto" w:fill="auto"/>
          </w:tcPr>
          <w:p w14:paraId="2FD39397" w14:textId="76473E40" w:rsidR="006A3255" w:rsidRDefault="00B37CA8" w:rsidP="006A3255">
            <w:r>
              <w:t>Løten (</w:t>
            </w:r>
            <w:proofErr w:type="spellStart"/>
            <w:r>
              <w:t>Brenneriroa</w:t>
            </w:r>
            <w:proofErr w:type="spellEnd"/>
            <w:r>
              <w:t>), Myklegaard, Romedal, Stange</w:t>
            </w:r>
            <w:r w:rsidR="00054021">
              <w:t>.</w:t>
            </w:r>
          </w:p>
        </w:tc>
      </w:tr>
      <w:tr w:rsidR="006A3255" w14:paraId="232E84E9" w14:textId="77777777" w:rsidTr="00FA352B">
        <w:tc>
          <w:tcPr>
            <w:tcW w:w="988" w:type="dxa"/>
          </w:tcPr>
          <w:p w14:paraId="2579619E" w14:textId="77777777" w:rsidR="006A3255" w:rsidRDefault="006A3255" w:rsidP="006A3255">
            <w:r>
              <w:t>Søndag</w:t>
            </w:r>
          </w:p>
        </w:tc>
        <w:tc>
          <w:tcPr>
            <w:tcW w:w="1557" w:type="dxa"/>
          </w:tcPr>
          <w:p w14:paraId="3CA2BBFF" w14:textId="2A133A29" w:rsidR="006A3255" w:rsidRDefault="006A3255" w:rsidP="006A3255">
            <w:r>
              <w:t>29 september</w:t>
            </w:r>
          </w:p>
        </w:tc>
        <w:tc>
          <w:tcPr>
            <w:tcW w:w="709" w:type="dxa"/>
          </w:tcPr>
          <w:p w14:paraId="4A12F80F" w14:textId="77777777" w:rsidR="006A3255" w:rsidRDefault="006A3255" w:rsidP="006A3255">
            <w:r>
              <w:t>1000</w:t>
            </w:r>
          </w:p>
        </w:tc>
        <w:tc>
          <w:tcPr>
            <w:tcW w:w="1844" w:type="dxa"/>
          </w:tcPr>
          <w:p w14:paraId="54C329CB" w14:textId="795832BD" w:rsidR="006A3255" w:rsidRDefault="00B37CA8" w:rsidP="006A3255">
            <w:r>
              <w:t>Rena</w:t>
            </w:r>
          </w:p>
        </w:tc>
        <w:tc>
          <w:tcPr>
            <w:tcW w:w="8896" w:type="dxa"/>
            <w:shd w:val="clear" w:color="auto" w:fill="auto"/>
          </w:tcPr>
          <w:p w14:paraId="5E27427C" w14:textId="2854C863" w:rsidR="006A3255" w:rsidRDefault="00B37CA8" w:rsidP="006A3255">
            <w:r>
              <w:t>Kaffe</w:t>
            </w:r>
            <w:r w:rsidR="00480A7E">
              <w:t xml:space="preserve"> </w:t>
            </w:r>
            <w:r>
              <w:t>tur til Rena, kjøre østsiden av Glomma</w:t>
            </w:r>
            <w:r w:rsidR="00054021">
              <w:t>.</w:t>
            </w:r>
          </w:p>
        </w:tc>
      </w:tr>
    </w:tbl>
    <w:p w14:paraId="4AADADC5" w14:textId="05479EC2" w:rsidR="00754281" w:rsidRPr="00754281" w:rsidRDefault="00754281" w:rsidP="00754281">
      <w:pPr>
        <w:pStyle w:val="Listeavsnitt"/>
        <w:numPr>
          <w:ilvl w:val="0"/>
          <w:numId w:val="1"/>
        </w:numPr>
        <w:rPr>
          <w:sz w:val="28"/>
          <w:szCs w:val="28"/>
        </w:rPr>
      </w:pPr>
      <w:r w:rsidRPr="00754281">
        <w:rPr>
          <w:sz w:val="28"/>
          <w:szCs w:val="28"/>
        </w:rPr>
        <w:t>Oppmøte 7- eleven Stangebrua</w:t>
      </w:r>
      <w:r w:rsidR="00054021">
        <w:rPr>
          <w:sz w:val="28"/>
          <w:szCs w:val="28"/>
        </w:rPr>
        <w:t>.</w:t>
      </w:r>
    </w:p>
    <w:p w14:paraId="03F03137" w14:textId="77777777" w:rsidR="00754281" w:rsidRPr="00754281" w:rsidRDefault="00754281" w:rsidP="00754281">
      <w:pPr>
        <w:pStyle w:val="Listeavsnitt"/>
        <w:numPr>
          <w:ilvl w:val="0"/>
          <w:numId w:val="1"/>
        </w:numPr>
        <w:rPr>
          <w:sz w:val="28"/>
          <w:szCs w:val="28"/>
        </w:rPr>
      </w:pPr>
      <w:r w:rsidRPr="00754281">
        <w:rPr>
          <w:sz w:val="28"/>
          <w:szCs w:val="28"/>
        </w:rPr>
        <w:t>Sjekk oppmøtetidspunkt nøye, det kan variere. Kan endres på kort varsel.</w:t>
      </w:r>
    </w:p>
    <w:p w14:paraId="309CCBDF" w14:textId="77777777" w:rsidR="00754281" w:rsidRDefault="00754281" w:rsidP="00754281">
      <w:pPr>
        <w:pStyle w:val="Listeavsnitt"/>
        <w:numPr>
          <w:ilvl w:val="0"/>
          <w:numId w:val="1"/>
        </w:numPr>
        <w:rPr>
          <w:sz w:val="28"/>
          <w:szCs w:val="28"/>
        </w:rPr>
      </w:pPr>
      <w:r w:rsidRPr="00754281">
        <w:rPr>
          <w:sz w:val="28"/>
          <w:szCs w:val="28"/>
        </w:rPr>
        <w:t>Ordinære turer unngår grusvei så</w:t>
      </w:r>
      <w:r w:rsidR="007C3F56">
        <w:rPr>
          <w:sz w:val="28"/>
          <w:szCs w:val="28"/>
        </w:rPr>
        <w:t xml:space="preserve"> </w:t>
      </w:r>
      <w:r w:rsidRPr="00754281">
        <w:rPr>
          <w:sz w:val="28"/>
          <w:szCs w:val="28"/>
        </w:rPr>
        <w:t>langt det er mulig.</w:t>
      </w:r>
    </w:p>
    <w:p w14:paraId="0A45E908" w14:textId="77777777" w:rsidR="004D0A8D" w:rsidRPr="004D0A8D" w:rsidRDefault="004D0A8D" w:rsidP="00FA314F">
      <w:pPr>
        <w:pStyle w:val="Listeavsnitt"/>
        <w:numPr>
          <w:ilvl w:val="0"/>
          <w:numId w:val="1"/>
        </w:numPr>
        <w:rPr>
          <w:sz w:val="28"/>
          <w:szCs w:val="28"/>
        </w:rPr>
      </w:pPr>
      <w:r w:rsidRPr="004D0A8D">
        <w:rPr>
          <w:sz w:val="28"/>
          <w:szCs w:val="28"/>
        </w:rPr>
        <w:t>Alternative ruter på grusveier settes opp på enkelte dager og merkes med grus tur.</w:t>
      </w:r>
    </w:p>
    <w:sectPr w:rsidR="004D0A8D" w:rsidRPr="004D0A8D" w:rsidSect="001B585E">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9E33B" w14:textId="77777777" w:rsidR="00170BCC" w:rsidRDefault="00170BCC" w:rsidP="00416BAD">
      <w:pPr>
        <w:spacing w:after="0" w:line="240" w:lineRule="auto"/>
      </w:pPr>
      <w:r>
        <w:separator/>
      </w:r>
    </w:p>
  </w:endnote>
  <w:endnote w:type="continuationSeparator" w:id="0">
    <w:p w14:paraId="2152440A" w14:textId="77777777" w:rsidR="00170BCC" w:rsidRDefault="00170BCC" w:rsidP="0041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3696" w14:textId="6AF6F805" w:rsidR="00D859CD" w:rsidRDefault="00D859CD">
    <w:pPr>
      <w:pStyle w:val="Bunntekst"/>
    </w:pPr>
    <w:r>
      <w:t xml:space="preserve">Side </w:t>
    </w:r>
    <w:r>
      <w:fldChar w:fldCharType="begin"/>
    </w:r>
    <w:r>
      <w:instrText>PAGE   \* MERGEFORMAT</w:instrText>
    </w:r>
    <w:r>
      <w:fldChar w:fldCharType="separate"/>
    </w:r>
    <w:r w:rsidR="005109CE">
      <w:rPr>
        <w:noProof/>
      </w:rPr>
      <w:t>3</w:t>
    </w:r>
    <w:r>
      <w:fldChar w:fldCharType="end"/>
    </w:r>
    <w:r>
      <w:t xml:space="preserve"> av </w:t>
    </w:r>
    <w:fldSimple w:instr=" NUMPAGES  \* Arabic  \* MERGEFORMAT ">
      <w:r w:rsidR="005109CE">
        <w:rPr>
          <w:noProof/>
        </w:rPr>
        <w:t>3</w:t>
      </w:r>
    </w:fldSimple>
    <w:r>
      <w:ptab w:relativeTo="margin" w:alignment="center" w:leader="none"/>
    </w:r>
    <w:r>
      <w:ptab w:relativeTo="margin" w:alignment="right" w:leader="none"/>
    </w:r>
    <w:r w:rsidR="001C07B9">
      <w:fldChar w:fldCharType="begin"/>
    </w:r>
    <w:r w:rsidR="001C07B9">
      <w:instrText xml:space="preserve"> FILENAME  \* FirstCap  \* MERGEFORMAT </w:instrText>
    </w:r>
    <w:r w:rsidR="001C07B9">
      <w:fldChar w:fldCharType="separate"/>
    </w:r>
    <w:r w:rsidR="00D75284">
      <w:rPr>
        <w:noProof/>
      </w:rPr>
      <w:t>Turliste 2019_ver_01</w:t>
    </w:r>
    <w:r w:rsidR="001C07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11E56" w14:textId="77777777" w:rsidR="00170BCC" w:rsidRDefault="00170BCC" w:rsidP="00416BAD">
      <w:pPr>
        <w:spacing w:after="0" w:line="240" w:lineRule="auto"/>
      </w:pPr>
      <w:r>
        <w:separator/>
      </w:r>
    </w:p>
  </w:footnote>
  <w:footnote w:type="continuationSeparator" w:id="0">
    <w:p w14:paraId="15F423F5" w14:textId="77777777" w:rsidR="00170BCC" w:rsidRDefault="00170BCC" w:rsidP="00416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4135" w14:textId="77777777" w:rsidR="00D859CD" w:rsidRDefault="00D859CD" w:rsidP="001B585E">
    <w:pPr>
      <w:pStyle w:val="Topptekst"/>
      <w:jc w:val="center"/>
    </w:pPr>
    <w:r>
      <w:rPr>
        <w:noProof/>
        <w:lang w:val="en-US"/>
      </w:rPr>
      <w:drawing>
        <wp:inline distT="0" distB="0" distL="0" distR="0" wp14:anchorId="3CECD2A0" wp14:editId="6459241B">
          <wp:extent cx="8839199" cy="1325880"/>
          <wp:effectExtent l="0" t="0" r="635"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96" cy="1328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17FAC"/>
    <w:multiLevelType w:val="hybridMultilevel"/>
    <w:tmpl w:val="DDB4C3F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nb-NO" w:vendorID="64" w:dllVersion="6" w:nlCheck="1" w:checkStyle="0"/>
  <w:activeWritingStyle w:appName="MSWord" w:lang="nb-NO" w:vendorID="64" w:dllVersion="0" w:nlCheck="1" w:checkStyle="0"/>
  <w:activeWritingStyle w:appName="MSWord" w:lang="nb-N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AD"/>
    <w:rsid w:val="0001466E"/>
    <w:rsid w:val="00022420"/>
    <w:rsid w:val="0002347F"/>
    <w:rsid w:val="00030BFA"/>
    <w:rsid w:val="000431DA"/>
    <w:rsid w:val="00045AF4"/>
    <w:rsid w:val="00053477"/>
    <w:rsid w:val="00054021"/>
    <w:rsid w:val="000559F7"/>
    <w:rsid w:val="000767CA"/>
    <w:rsid w:val="000828C1"/>
    <w:rsid w:val="00085518"/>
    <w:rsid w:val="00094BF0"/>
    <w:rsid w:val="000B3A14"/>
    <w:rsid w:val="000B5433"/>
    <w:rsid w:val="000C1679"/>
    <w:rsid w:val="000C292F"/>
    <w:rsid w:val="000C2F10"/>
    <w:rsid w:val="000E43D6"/>
    <w:rsid w:val="00102B84"/>
    <w:rsid w:val="00117950"/>
    <w:rsid w:val="001466BE"/>
    <w:rsid w:val="0015099A"/>
    <w:rsid w:val="001522B0"/>
    <w:rsid w:val="00167984"/>
    <w:rsid w:val="00170BCC"/>
    <w:rsid w:val="001B585E"/>
    <w:rsid w:val="001C07B9"/>
    <w:rsid w:val="001D1C76"/>
    <w:rsid w:val="001D723D"/>
    <w:rsid w:val="001E2B68"/>
    <w:rsid w:val="001E2C65"/>
    <w:rsid w:val="001E376F"/>
    <w:rsid w:val="001E5D8E"/>
    <w:rsid w:val="001F7B79"/>
    <w:rsid w:val="00203D27"/>
    <w:rsid w:val="002263DB"/>
    <w:rsid w:val="00237AC6"/>
    <w:rsid w:val="00243907"/>
    <w:rsid w:val="00243EE8"/>
    <w:rsid w:val="00270732"/>
    <w:rsid w:val="00280CE3"/>
    <w:rsid w:val="00286B56"/>
    <w:rsid w:val="002924D4"/>
    <w:rsid w:val="0029288D"/>
    <w:rsid w:val="002A00AF"/>
    <w:rsid w:val="002A277E"/>
    <w:rsid w:val="002A6449"/>
    <w:rsid w:val="002B2C24"/>
    <w:rsid w:val="002C20A0"/>
    <w:rsid w:val="002C377A"/>
    <w:rsid w:val="002C72F8"/>
    <w:rsid w:val="002D0176"/>
    <w:rsid w:val="002D1C4E"/>
    <w:rsid w:val="002E3D54"/>
    <w:rsid w:val="002E4D4A"/>
    <w:rsid w:val="002F67F7"/>
    <w:rsid w:val="00307BFE"/>
    <w:rsid w:val="0031181C"/>
    <w:rsid w:val="00313D14"/>
    <w:rsid w:val="00323234"/>
    <w:rsid w:val="00332435"/>
    <w:rsid w:val="0033308B"/>
    <w:rsid w:val="00336E29"/>
    <w:rsid w:val="0034375E"/>
    <w:rsid w:val="0034486E"/>
    <w:rsid w:val="003458CD"/>
    <w:rsid w:val="00346380"/>
    <w:rsid w:val="003476DD"/>
    <w:rsid w:val="003506E8"/>
    <w:rsid w:val="00357A5E"/>
    <w:rsid w:val="00360C69"/>
    <w:rsid w:val="003615F6"/>
    <w:rsid w:val="003649F4"/>
    <w:rsid w:val="00374159"/>
    <w:rsid w:val="00383F54"/>
    <w:rsid w:val="00391418"/>
    <w:rsid w:val="00392408"/>
    <w:rsid w:val="003A0E9A"/>
    <w:rsid w:val="003D0335"/>
    <w:rsid w:val="003D3D64"/>
    <w:rsid w:val="003D6373"/>
    <w:rsid w:val="003E7A62"/>
    <w:rsid w:val="003F3253"/>
    <w:rsid w:val="003F60B3"/>
    <w:rsid w:val="003F754D"/>
    <w:rsid w:val="004152D4"/>
    <w:rsid w:val="00416BAD"/>
    <w:rsid w:val="00417E29"/>
    <w:rsid w:val="00424083"/>
    <w:rsid w:val="0042597E"/>
    <w:rsid w:val="00427C08"/>
    <w:rsid w:val="00431165"/>
    <w:rsid w:val="00431D22"/>
    <w:rsid w:val="00477F29"/>
    <w:rsid w:val="00480A7E"/>
    <w:rsid w:val="004828BE"/>
    <w:rsid w:val="004B5344"/>
    <w:rsid w:val="004C3FC8"/>
    <w:rsid w:val="004C6279"/>
    <w:rsid w:val="004D0A8D"/>
    <w:rsid w:val="004D2A78"/>
    <w:rsid w:val="004F274B"/>
    <w:rsid w:val="005003DA"/>
    <w:rsid w:val="005022B4"/>
    <w:rsid w:val="0050289C"/>
    <w:rsid w:val="00503063"/>
    <w:rsid w:val="005109CE"/>
    <w:rsid w:val="005166DF"/>
    <w:rsid w:val="00560B01"/>
    <w:rsid w:val="00563055"/>
    <w:rsid w:val="00566B0B"/>
    <w:rsid w:val="00577725"/>
    <w:rsid w:val="00582E29"/>
    <w:rsid w:val="00585FA5"/>
    <w:rsid w:val="00593158"/>
    <w:rsid w:val="00593B6C"/>
    <w:rsid w:val="005A124A"/>
    <w:rsid w:val="005A2084"/>
    <w:rsid w:val="005A3435"/>
    <w:rsid w:val="005B1504"/>
    <w:rsid w:val="005C6D70"/>
    <w:rsid w:val="005D0AA3"/>
    <w:rsid w:val="005D263C"/>
    <w:rsid w:val="005F30A1"/>
    <w:rsid w:val="006014FA"/>
    <w:rsid w:val="006117BF"/>
    <w:rsid w:val="00617E50"/>
    <w:rsid w:val="00624807"/>
    <w:rsid w:val="00625060"/>
    <w:rsid w:val="006416C4"/>
    <w:rsid w:val="006507A6"/>
    <w:rsid w:val="006708FC"/>
    <w:rsid w:val="00675831"/>
    <w:rsid w:val="006759B8"/>
    <w:rsid w:val="006807F3"/>
    <w:rsid w:val="00684FE4"/>
    <w:rsid w:val="006A2521"/>
    <w:rsid w:val="006A3255"/>
    <w:rsid w:val="006C0A0C"/>
    <w:rsid w:val="006C288E"/>
    <w:rsid w:val="006C653E"/>
    <w:rsid w:val="006D2012"/>
    <w:rsid w:val="006D55DA"/>
    <w:rsid w:val="006E3A6B"/>
    <w:rsid w:val="006E6B4A"/>
    <w:rsid w:val="006F0C02"/>
    <w:rsid w:val="006F2188"/>
    <w:rsid w:val="006F4177"/>
    <w:rsid w:val="00703982"/>
    <w:rsid w:val="0071748A"/>
    <w:rsid w:val="00726175"/>
    <w:rsid w:val="00732BE9"/>
    <w:rsid w:val="00733BD1"/>
    <w:rsid w:val="00742631"/>
    <w:rsid w:val="0075203B"/>
    <w:rsid w:val="00754281"/>
    <w:rsid w:val="0078279C"/>
    <w:rsid w:val="00790C0B"/>
    <w:rsid w:val="007A184F"/>
    <w:rsid w:val="007B0171"/>
    <w:rsid w:val="007B6009"/>
    <w:rsid w:val="007C1ADC"/>
    <w:rsid w:val="007C3F56"/>
    <w:rsid w:val="007D1258"/>
    <w:rsid w:val="007D1D51"/>
    <w:rsid w:val="007D7F91"/>
    <w:rsid w:val="008114F5"/>
    <w:rsid w:val="00813684"/>
    <w:rsid w:val="00823A86"/>
    <w:rsid w:val="00831835"/>
    <w:rsid w:val="008519E9"/>
    <w:rsid w:val="008544CE"/>
    <w:rsid w:val="0087102C"/>
    <w:rsid w:val="008748CB"/>
    <w:rsid w:val="008952E2"/>
    <w:rsid w:val="008C4DB6"/>
    <w:rsid w:val="008C612D"/>
    <w:rsid w:val="008E0F7A"/>
    <w:rsid w:val="008E357C"/>
    <w:rsid w:val="008E4CA3"/>
    <w:rsid w:val="00906FAF"/>
    <w:rsid w:val="0091068D"/>
    <w:rsid w:val="00926006"/>
    <w:rsid w:val="009271ED"/>
    <w:rsid w:val="00933E32"/>
    <w:rsid w:val="00936055"/>
    <w:rsid w:val="009429EC"/>
    <w:rsid w:val="009746F3"/>
    <w:rsid w:val="00976B46"/>
    <w:rsid w:val="009861CF"/>
    <w:rsid w:val="009A1380"/>
    <w:rsid w:val="009A3C45"/>
    <w:rsid w:val="009A627E"/>
    <w:rsid w:val="009B3986"/>
    <w:rsid w:val="009C0DE9"/>
    <w:rsid w:val="009C350F"/>
    <w:rsid w:val="009C3565"/>
    <w:rsid w:val="009D0CAA"/>
    <w:rsid w:val="009E0B43"/>
    <w:rsid w:val="009E4712"/>
    <w:rsid w:val="009F0084"/>
    <w:rsid w:val="009F0E0D"/>
    <w:rsid w:val="009F1054"/>
    <w:rsid w:val="00A04640"/>
    <w:rsid w:val="00A04F69"/>
    <w:rsid w:val="00A07D7A"/>
    <w:rsid w:val="00A21BD0"/>
    <w:rsid w:val="00A34D0C"/>
    <w:rsid w:val="00A35F83"/>
    <w:rsid w:val="00A526E8"/>
    <w:rsid w:val="00A5733C"/>
    <w:rsid w:val="00A82611"/>
    <w:rsid w:val="00A932B1"/>
    <w:rsid w:val="00A956CE"/>
    <w:rsid w:val="00AA3F46"/>
    <w:rsid w:val="00AC55FC"/>
    <w:rsid w:val="00AC59FD"/>
    <w:rsid w:val="00AC7795"/>
    <w:rsid w:val="00AE43FD"/>
    <w:rsid w:val="00AE4961"/>
    <w:rsid w:val="00AE518D"/>
    <w:rsid w:val="00B06D8C"/>
    <w:rsid w:val="00B10E88"/>
    <w:rsid w:val="00B1187F"/>
    <w:rsid w:val="00B15A3A"/>
    <w:rsid w:val="00B2243B"/>
    <w:rsid w:val="00B26F2B"/>
    <w:rsid w:val="00B37CA8"/>
    <w:rsid w:val="00B42DEB"/>
    <w:rsid w:val="00B52035"/>
    <w:rsid w:val="00B53189"/>
    <w:rsid w:val="00B65DC3"/>
    <w:rsid w:val="00B77E60"/>
    <w:rsid w:val="00B8431E"/>
    <w:rsid w:val="00B86066"/>
    <w:rsid w:val="00B926E3"/>
    <w:rsid w:val="00B9318F"/>
    <w:rsid w:val="00BA6F5D"/>
    <w:rsid w:val="00BA7290"/>
    <w:rsid w:val="00BB4B92"/>
    <w:rsid w:val="00BB6F36"/>
    <w:rsid w:val="00BD3513"/>
    <w:rsid w:val="00BF141C"/>
    <w:rsid w:val="00C04070"/>
    <w:rsid w:val="00C04F96"/>
    <w:rsid w:val="00C1005A"/>
    <w:rsid w:val="00C174BF"/>
    <w:rsid w:val="00C338F9"/>
    <w:rsid w:val="00C3455A"/>
    <w:rsid w:val="00C6256A"/>
    <w:rsid w:val="00C64A6C"/>
    <w:rsid w:val="00C754EA"/>
    <w:rsid w:val="00C907CC"/>
    <w:rsid w:val="00CA0B0F"/>
    <w:rsid w:val="00CA0B6D"/>
    <w:rsid w:val="00CA50DE"/>
    <w:rsid w:val="00CB190E"/>
    <w:rsid w:val="00CD1BC1"/>
    <w:rsid w:val="00CD1E7D"/>
    <w:rsid w:val="00CD514E"/>
    <w:rsid w:val="00CF4BDC"/>
    <w:rsid w:val="00D010F2"/>
    <w:rsid w:val="00D038A3"/>
    <w:rsid w:val="00D06792"/>
    <w:rsid w:val="00D12F67"/>
    <w:rsid w:val="00D30E50"/>
    <w:rsid w:val="00D33C6F"/>
    <w:rsid w:val="00D36675"/>
    <w:rsid w:val="00D4208E"/>
    <w:rsid w:val="00D533D6"/>
    <w:rsid w:val="00D549E2"/>
    <w:rsid w:val="00D622A0"/>
    <w:rsid w:val="00D66AFD"/>
    <w:rsid w:val="00D70733"/>
    <w:rsid w:val="00D75284"/>
    <w:rsid w:val="00D75AF0"/>
    <w:rsid w:val="00D85881"/>
    <w:rsid w:val="00D859CD"/>
    <w:rsid w:val="00D879AD"/>
    <w:rsid w:val="00D929A6"/>
    <w:rsid w:val="00DA1D00"/>
    <w:rsid w:val="00DA1E70"/>
    <w:rsid w:val="00DA6204"/>
    <w:rsid w:val="00DA7C36"/>
    <w:rsid w:val="00DB08D9"/>
    <w:rsid w:val="00DB2535"/>
    <w:rsid w:val="00DD4D9A"/>
    <w:rsid w:val="00DD637A"/>
    <w:rsid w:val="00DE119C"/>
    <w:rsid w:val="00DE2972"/>
    <w:rsid w:val="00E07A53"/>
    <w:rsid w:val="00E235EA"/>
    <w:rsid w:val="00E30204"/>
    <w:rsid w:val="00E30F24"/>
    <w:rsid w:val="00E37990"/>
    <w:rsid w:val="00E45C06"/>
    <w:rsid w:val="00E45FAC"/>
    <w:rsid w:val="00E47C62"/>
    <w:rsid w:val="00E57F35"/>
    <w:rsid w:val="00E76CDB"/>
    <w:rsid w:val="00E8406D"/>
    <w:rsid w:val="00E84974"/>
    <w:rsid w:val="00E91DEB"/>
    <w:rsid w:val="00E93577"/>
    <w:rsid w:val="00EA074D"/>
    <w:rsid w:val="00EB049B"/>
    <w:rsid w:val="00EB54A3"/>
    <w:rsid w:val="00EE290E"/>
    <w:rsid w:val="00EF08F2"/>
    <w:rsid w:val="00F03783"/>
    <w:rsid w:val="00F03F5A"/>
    <w:rsid w:val="00F06947"/>
    <w:rsid w:val="00F2560E"/>
    <w:rsid w:val="00F33444"/>
    <w:rsid w:val="00F40850"/>
    <w:rsid w:val="00F41475"/>
    <w:rsid w:val="00F566AA"/>
    <w:rsid w:val="00F655A3"/>
    <w:rsid w:val="00F90954"/>
    <w:rsid w:val="00FA314F"/>
    <w:rsid w:val="00FA352B"/>
    <w:rsid w:val="00FA54AA"/>
    <w:rsid w:val="00FA73E5"/>
    <w:rsid w:val="00FA7E10"/>
    <w:rsid w:val="00FB2EDD"/>
    <w:rsid w:val="00FB47DC"/>
    <w:rsid w:val="00FC075A"/>
    <w:rsid w:val="00FE2DE8"/>
    <w:rsid w:val="00FF227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359D7"/>
  <w15:docId w15:val="{C8CEA388-45DF-4583-A380-936C144D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16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1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16BAD"/>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416BA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6BAD"/>
  </w:style>
  <w:style w:type="paragraph" w:styleId="Bunntekst">
    <w:name w:val="footer"/>
    <w:basedOn w:val="Normal"/>
    <w:link w:val="BunntekstTegn"/>
    <w:uiPriority w:val="99"/>
    <w:unhideWhenUsed/>
    <w:rsid w:val="00416BA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6BAD"/>
  </w:style>
  <w:style w:type="paragraph" w:styleId="Listeavsnitt">
    <w:name w:val="List Paragraph"/>
    <w:basedOn w:val="Normal"/>
    <w:uiPriority w:val="34"/>
    <w:qFormat/>
    <w:rsid w:val="00754281"/>
    <w:pPr>
      <w:ind w:left="720"/>
      <w:contextualSpacing/>
    </w:pPr>
  </w:style>
  <w:style w:type="character" w:styleId="Plassholdertekst">
    <w:name w:val="Placeholder Text"/>
    <w:basedOn w:val="Standardskriftforavsnitt"/>
    <w:uiPriority w:val="99"/>
    <w:semiHidden/>
    <w:rsid w:val="007C3F56"/>
    <w:rPr>
      <w:color w:val="808080"/>
    </w:rPr>
  </w:style>
  <w:style w:type="character" w:styleId="Hyperkobling">
    <w:name w:val="Hyperlink"/>
    <w:basedOn w:val="Standardskriftforavsnitt"/>
    <w:uiPriority w:val="99"/>
    <w:semiHidden/>
    <w:unhideWhenUsed/>
    <w:rsid w:val="000559F7"/>
    <w:rPr>
      <w:color w:val="0000FF"/>
      <w:u w:val="single"/>
    </w:rPr>
  </w:style>
  <w:style w:type="paragraph" w:styleId="Bobletekst">
    <w:name w:val="Balloon Text"/>
    <w:basedOn w:val="Normal"/>
    <w:link w:val="BobletekstTegn"/>
    <w:uiPriority w:val="99"/>
    <w:semiHidden/>
    <w:unhideWhenUsed/>
    <w:rsid w:val="00FA314F"/>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A314F"/>
    <w:rPr>
      <w:rFonts w:ascii="Lucida Grande" w:hAnsi="Lucida Grande" w:cs="Lucida Grande"/>
      <w:sz w:val="18"/>
      <w:szCs w:val="18"/>
    </w:rPr>
  </w:style>
  <w:style w:type="paragraph" w:customStyle="1" w:styleId="Default">
    <w:name w:val="Default"/>
    <w:rsid w:val="009429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496">
      <w:bodyDiv w:val="1"/>
      <w:marLeft w:val="0"/>
      <w:marRight w:val="0"/>
      <w:marTop w:val="0"/>
      <w:marBottom w:val="0"/>
      <w:divBdr>
        <w:top w:val="none" w:sz="0" w:space="0" w:color="auto"/>
        <w:left w:val="none" w:sz="0" w:space="0" w:color="auto"/>
        <w:bottom w:val="none" w:sz="0" w:space="0" w:color="auto"/>
        <w:right w:val="none" w:sz="0" w:space="0" w:color="auto"/>
      </w:divBdr>
    </w:div>
    <w:div w:id="30542457">
      <w:bodyDiv w:val="1"/>
      <w:marLeft w:val="0"/>
      <w:marRight w:val="0"/>
      <w:marTop w:val="0"/>
      <w:marBottom w:val="0"/>
      <w:divBdr>
        <w:top w:val="none" w:sz="0" w:space="0" w:color="auto"/>
        <w:left w:val="none" w:sz="0" w:space="0" w:color="auto"/>
        <w:bottom w:val="none" w:sz="0" w:space="0" w:color="auto"/>
        <w:right w:val="none" w:sz="0" w:space="0" w:color="auto"/>
      </w:divBdr>
    </w:div>
    <w:div w:id="390081675">
      <w:bodyDiv w:val="1"/>
      <w:marLeft w:val="0"/>
      <w:marRight w:val="0"/>
      <w:marTop w:val="0"/>
      <w:marBottom w:val="0"/>
      <w:divBdr>
        <w:top w:val="none" w:sz="0" w:space="0" w:color="auto"/>
        <w:left w:val="none" w:sz="0" w:space="0" w:color="auto"/>
        <w:bottom w:val="none" w:sz="0" w:space="0" w:color="auto"/>
        <w:right w:val="none" w:sz="0" w:space="0" w:color="auto"/>
      </w:divBdr>
    </w:div>
    <w:div w:id="962419250">
      <w:bodyDiv w:val="1"/>
      <w:marLeft w:val="0"/>
      <w:marRight w:val="0"/>
      <w:marTop w:val="0"/>
      <w:marBottom w:val="0"/>
      <w:divBdr>
        <w:top w:val="none" w:sz="0" w:space="0" w:color="auto"/>
        <w:left w:val="none" w:sz="0" w:space="0" w:color="auto"/>
        <w:bottom w:val="none" w:sz="0" w:space="0" w:color="auto"/>
        <w:right w:val="none" w:sz="0" w:space="0" w:color="auto"/>
      </w:divBdr>
    </w:div>
    <w:div w:id="1494299137">
      <w:bodyDiv w:val="1"/>
      <w:marLeft w:val="0"/>
      <w:marRight w:val="0"/>
      <w:marTop w:val="0"/>
      <w:marBottom w:val="0"/>
      <w:divBdr>
        <w:top w:val="none" w:sz="0" w:space="0" w:color="auto"/>
        <w:left w:val="none" w:sz="0" w:space="0" w:color="auto"/>
        <w:bottom w:val="none" w:sz="0" w:space="0" w:color="auto"/>
        <w:right w:val="none" w:sz="0" w:space="0" w:color="auto"/>
      </w:divBdr>
    </w:div>
    <w:div w:id="1663846592">
      <w:bodyDiv w:val="1"/>
      <w:marLeft w:val="0"/>
      <w:marRight w:val="0"/>
      <w:marTop w:val="0"/>
      <w:marBottom w:val="0"/>
      <w:divBdr>
        <w:top w:val="none" w:sz="0" w:space="0" w:color="auto"/>
        <w:left w:val="none" w:sz="0" w:space="0" w:color="auto"/>
        <w:bottom w:val="none" w:sz="0" w:space="0" w:color="auto"/>
        <w:right w:val="none" w:sz="0" w:space="0" w:color="auto"/>
      </w:divBdr>
    </w:div>
    <w:div w:id="199560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FE87-CBFA-43B3-8EEE-623B7748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13</Words>
  <Characters>4839</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Turliste 2019</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liste 2019</dc:title>
  <dc:subject/>
  <dc:creator>Jan Petter Frisli</dc:creator>
  <cp:keywords/>
  <dc:description/>
  <cp:lastModifiedBy>Jan Petter Frisli</cp:lastModifiedBy>
  <cp:revision>8</cp:revision>
  <cp:lastPrinted>2019-04-18T07:49:00Z</cp:lastPrinted>
  <dcterms:created xsi:type="dcterms:W3CDTF">2019-04-18T06:49:00Z</dcterms:created>
  <dcterms:modified xsi:type="dcterms:W3CDTF">2021-02-06T14:11:00Z</dcterms:modified>
</cp:coreProperties>
</file>